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684" w:tblpY="775"/>
        <w:tblW w:w="9957" w:type="dxa"/>
        <w:tblLook w:val="01E0" w:firstRow="1" w:lastRow="1" w:firstColumn="1" w:lastColumn="1" w:noHBand="0" w:noVBand="0"/>
      </w:tblPr>
      <w:tblGrid>
        <w:gridCol w:w="5637"/>
        <w:gridCol w:w="4011"/>
        <w:gridCol w:w="309"/>
      </w:tblGrid>
      <w:tr w:rsidR="002D7B8E" w:rsidRPr="002D7B8E" w:rsidTr="00FD09F0">
        <w:trPr>
          <w:gridAfter w:val="1"/>
          <w:wAfter w:w="309" w:type="dxa"/>
          <w:trHeight w:hRule="exact" w:val="964"/>
        </w:trPr>
        <w:tc>
          <w:tcPr>
            <w:tcW w:w="9648" w:type="dxa"/>
            <w:gridSpan w:val="2"/>
            <w:vAlign w:val="bottom"/>
          </w:tcPr>
          <w:p w:rsidR="002D7B8E" w:rsidRPr="002D7B8E" w:rsidRDefault="002D7B8E" w:rsidP="002D7B8E">
            <w:pPr>
              <w:tabs>
                <w:tab w:val="left" w:pos="6159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2D7B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B8E" w:rsidRPr="002D7B8E" w:rsidTr="00FD09F0">
        <w:trPr>
          <w:gridAfter w:val="1"/>
          <w:wAfter w:w="309" w:type="dxa"/>
          <w:trHeight w:hRule="exact" w:val="1870"/>
        </w:trPr>
        <w:tc>
          <w:tcPr>
            <w:tcW w:w="9648" w:type="dxa"/>
            <w:gridSpan w:val="2"/>
          </w:tcPr>
          <w:p w:rsidR="002D7B8E" w:rsidRPr="002D7B8E" w:rsidRDefault="002D7B8E" w:rsidP="002D7B8E">
            <w:pPr>
              <w:tabs>
                <w:tab w:val="left" w:pos="615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КАЛУЖСКАЯ ОБЛАСТЬ</w:t>
            </w:r>
          </w:p>
          <w:p w:rsidR="002D7B8E" w:rsidRPr="002D7B8E" w:rsidRDefault="002D7B8E" w:rsidP="002D7B8E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2D7B8E" w:rsidRPr="002D7B8E" w:rsidRDefault="002D7B8E" w:rsidP="002D7B8E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(исполнительно - распорядительный орган)</w:t>
            </w:r>
          </w:p>
          <w:p w:rsidR="002D7B8E" w:rsidRPr="002D7B8E" w:rsidRDefault="002D7B8E" w:rsidP="002D7B8E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МУНИЦИПАЛЬНОГО РАЙОНА «ДЗЕРЖИНСКИЙ РАЙОН»</w:t>
            </w:r>
          </w:p>
          <w:p w:rsidR="002D7B8E" w:rsidRPr="002D7B8E" w:rsidRDefault="002D7B8E" w:rsidP="002D7B8E">
            <w:pPr>
              <w:tabs>
                <w:tab w:val="left" w:pos="615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7B8E" w:rsidRPr="002D7B8E" w:rsidRDefault="002D7B8E" w:rsidP="002D7B8E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2D7B8E" w:rsidRPr="002D7B8E" w:rsidTr="00FD09F0">
        <w:trPr>
          <w:gridAfter w:val="1"/>
          <w:wAfter w:w="309" w:type="dxa"/>
          <w:trHeight w:hRule="exact" w:val="577"/>
        </w:trPr>
        <w:tc>
          <w:tcPr>
            <w:tcW w:w="9648" w:type="dxa"/>
            <w:gridSpan w:val="2"/>
            <w:vAlign w:val="bottom"/>
          </w:tcPr>
          <w:p w:rsidR="002D7B8E" w:rsidRPr="002D7B8E" w:rsidRDefault="002D7B8E" w:rsidP="002D7B8E">
            <w:pPr>
              <w:tabs>
                <w:tab w:val="left" w:pos="61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«12» апреля 2021   г.                        г. Кондрово                                     №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56</w:t>
            </w:r>
          </w:p>
        </w:tc>
      </w:tr>
      <w:tr w:rsidR="002D7B8E" w:rsidRPr="002D7B8E" w:rsidTr="00FD09F0">
        <w:trPr>
          <w:gridAfter w:val="1"/>
          <w:wAfter w:w="309" w:type="dxa"/>
          <w:trHeight w:hRule="exact" w:val="994"/>
        </w:trPr>
        <w:tc>
          <w:tcPr>
            <w:tcW w:w="9648" w:type="dxa"/>
            <w:gridSpan w:val="2"/>
          </w:tcPr>
          <w:p w:rsidR="002D7B8E" w:rsidRPr="002D7B8E" w:rsidRDefault="002D7B8E" w:rsidP="002D7B8E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7B8E" w:rsidRPr="002D7B8E" w:rsidTr="00FD09F0">
        <w:trPr>
          <w:trHeight w:val="1021"/>
        </w:trPr>
        <w:tc>
          <w:tcPr>
            <w:tcW w:w="5637" w:type="dxa"/>
          </w:tcPr>
          <w:p w:rsidR="002D7B8E" w:rsidRPr="002D7B8E" w:rsidRDefault="002D7B8E" w:rsidP="002D7B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внесении изменений в муниципальную </w:t>
            </w:r>
          </w:p>
          <w:p w:rsidR="002D7B8E" w:rsidRPr="002D7B8E" w:rsidRDefault="002D7B8E" w:rsidP="002D7B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рамму «Развитие дорожного хозяйства </w:t>
            </w:r>
          </w:p>
          <w:p w:rsidR="002D7B8E" w:rsidRPr="002D7B8E" w:rsidRDefault="002D7B8E" w:rsidP="002D7B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зержинского района»,  утвержденную постановлением администрации Дзержинского района от 12.02.2021 № 167</w:t>
            </w:r>
          </w:p>
          <w:p w:rsidR="002D7B8E" w:rsidRPr="002D7B8E" w:rsidRDefault="002D7B8E" w:rsidP="002D7B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gridSpan w:val="2"/>
          </w:tcPr>
          <w:p w:rsidR="002D7B8E" w:rsidRPr="002D7B8E" w:rsidRDefault="002D7B8E" w:rsidP="002D7B8E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FD09F0">
        <w:trPr>
          <w:gridAfter w:val="1"/>
          <w:wAfter w:w="309" w:type="dxa"/>
          <w:trHeight w:val="517"/>
        </w:trPr>
        <w:tc>
          <w:tcPr>
            <w:tcW w:w="9648" w:type="dxa"/>
            <w:gridSpan w:val="2"/>
            <w:vAlign w:val="bottom"/>
          </w:tcPr>
          <w:p w:rsidR="002D7B8E" w:rsidRPr="002D7B8E" w:rsidRDefault="002D7B8E" w:rsidP="002D7B8E">
            <w:pPr>
              <w:tabs>
                <w:tab w:val="left" w:pos="5760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FD09F0">
        <w:trPr>
          <w:gridAfter w:val="1"/>
          <w:wAfter w:w="309" w:type="dxa"/>
          <w:trHeight w:val="532"/>
        </w:trPr>
        <w:tc>
          <w:tcPr>
            <w:tcW w:w="9648" w:type="dxa"/>
            <w:gridSpan w:val="2"/>
          </w:tcPr>
          <w:p w:rsidR="002D7B8E" w:rsidRPr="002D7B8E" w:rsidRDefault="002D7B8E" w:rsidP="002D7B8E">
            <w:pPr>
              <w:ind w:right="50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В целях реализации мероприятий по ремонту автодорог на  территории Дзержинского района</w:t>
            </w:r>
          </w:p>
        </w:tc>
      </w:tr>
      <w:tr w:rsidR="002D7B8E" w:rsidRPr="002D7B8E" w:rsidTr="00FD09F0">
        <w:trPr>
          <w:gridAfter w:val="1"/>
          <w:wAfter w:w="309" w:type="dxa"/>
          <w:trHeight w:val="532"/>
        </w:trPr>
        <w:tc>
          <w:tcPr>
            <w:tcW w:w="9648" w:type="dxa"/>
            <w:gridSpan w:val="2"/>
          </w:tcPr>
          <w:p w:rsidR="002D7B8E" w:rsidRPr="002D7B8E" w:rsidRDefault="002D7B8E" w:rsidP="002D7B8E">
            <w:pPr>
              <w:tabs>
                <w:tab w:val="left" w:pos="5760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FD09F0">
        <w:trPr>
          <w:gridAfter w:val="1"/>
          <w:wAfter w:w="309" w:type="dxa"/>
          <w:trHeight w:hRule="exact" w:val="829"/>
        </w:trPr>
        <w:tc>
          <w:tcPr>
            <w:tcW w:w="9648" w:type="dxa"/>
            <w:gridSpan w:val="2"/>
            <w:vAlign w:val="center"/>
          </w:tcPr>
          <w:p w:rsidR="002D7B8E" w:rsidRPr="002D7B8E" w:rsidRDefault="002D7B8E" w:rsidP="002D7B8E">
            <w:pPr>
              <w:tabs>
                <w:tab w:val="left" w:pos="5760"/>
              </w:tabs>
              <w:spacing w:after="0" w:line="240" w:lineRule="auto"/>
              <w:ind w:right="643" w:firstLine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ЯЮ:</w:t>
            </w:r>
          </w:p>
        </w:tc>
      </w:tr>
      <w:tr w:rsidR="002D7B8E" w:rsidRPr="002D7B8E" w:rsidTr="00FD09F0">
        <w:trPr>
          <w:gridAfter w:val="1"/>
          <w:wAfter w:w="309" w:type="dxa"/>
          <w:trHeight w:val="420"/>
        </w:trPr>
        <w:tc>
          <w:tcPr>
            <w:tcW w:w="9648" w:type="dxa"/>
            <w:gridSpan w:val="2"/>
            <w:vAlign w:val="bottom"/>
          </w:tcPr>
          <w:p w:rsidR="002D7B8E" w:rsidRPr="002D7B8E" w:rsidRDefault="002D7B8E" w:rsidP="002D7B8E">
            <w:pPr>
              <w:spacing w:after="0" w:line="240" w:lineRule="auto"/>
              <w:ind w:right="643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  Внести изменения в муниципальную Программу «Развитие дорожного хозяйства Дзержинского района»,  утвержденную постановлением администрации Дзержинского района от 12.02.2021 № 167, изложив   раздел  паспорта Программы «Объёмы и источники финансирования  Программы», раздел 5 «Ресурсное обеспечение Программы» и  приложение к муниципальной Программе  в новой редакции (прилагается).</w:t>
            </w:r>
          </w:p>
          <w:p w:rsidR="002D7B8E" w:rsidRPr="002D7B8E" w:rsidRDefault="002D7B8E" w:rsidP="002D7B8E">
            <w:pPr>
              <w:spacing w:after="0" w:line="240" w:lineRule="auto"/>
              <w:ind w:right="6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. Считать утратившим силу постановление администрации от 26.02.2021 № 235                     «О внесении изменений в муниципальную Программу «Развитие дорожного хозяйства Дзержинского района», утвержденную постановлением администрации Дзержинского района от 12.02.2021 №  167».</w:t>
            </w:r>
          </w:p>
          <w:p w:rsidR="002D7B8E" w:rsidRPr="002D7B8E" w:rsidRDefault="002D7B8E" w:rsidP="002D7B8E">
            <w:pPr>
              <w:tabs>
                <w:tab w:val="left" w:pos="5760"/>
              </w:tabs>
              <w:spacing w:after="0" w:line="240" w:lineRule="auto"/>
              <w:ind w:right="6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. Постановление вступает в силу с момента его опубликования.</w:t>
            </w:r>
          </w:p>
          <w:p w:rsidR="002D7B8E" w:rsidRPr="002D7B8E" w:rsidRDefault="002D7B8E" w:rsidP="002D7B8E">
            <w:pPr>
              <w:tabs>
                <w:tab w:val="left" w:pos="5760"/>
              </w:tabs>
              <w:spacing w:after="0" w:line="240" w:lineRule="auto"/>
              <w:ind w:right="6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. Контроль за исполнением настоящего постановления возложить на заместителя главы администрации Дзержинского района А.А. Гусарова.</w:t>
            </w:r>
          </w:p>
          <w:p w:rsidR="002D7B8E" w:rsidRPr="002D7B8E" w:rsidRDefault="002D7B8E" w:rsidP="002D7B8E">
            <w:pPr>
              <w:tabs>
                <w:tab w:val="left" w:pos="5760"/>
              </w:tabs>
              <w:spacing w:after="0" w:line="240" w:lineRule="auto"/>
              <w:ind w:right="643"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FD09F0">
        <w:trPr>
          <w:gridAfter w:val="1"/>
          <w:wAfter w:w="309" w:type="dxa"/>
          <w:trHeight w:hRule="exact" w:val="1166"/>
        </w:trPr>
        <w:tc>
          <w:tcPr>
            <w:tcW w:w="9648" w:type="dxa"/>
            <w:gridSpan w:val="2"/>
            <w:vAlign w:val="bottom"/>
          </w:tcPr>
          <w:p w:rsidR="002D7B8E" w:rsidRPr="002D7B8E" w:rsidRDefault="002D7B8E" w:rsidP="002D7B8E">
            <w:pPr>
              <w:tabs>
                <w:tab w:val="left" w:pos="5760"/>
              </w:tabs>
              <w:spacing w:after="0" w:line="240" w:lineRule="auto"/>
              <w:ind w:right="64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D7B8E" w:rsidRPr="002D7B8E" w:rsidRDefault="002D7B8E" w:rsidP="002D7B8E">
            <w:pPr>
              <w:tabs>
                <w:tab w:val="left" w:pos="5760"/>
              </w:tabs>
              <w:spacing w:after="0" w:line="240" w:lineRule="auto"/>
              <w:ind w:right="64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администрации</w:t>
            </w:r>
          </w:p>
          <w:p w:rsidR="002D7B8E" w:rsidRPr="002D7B8E" w:rsidRDefault="002D7B8E" w:rsidP="002D7B8E">
            <w:pPr>
              <w:tabs>
                <w:tab w:val="left" w:pos="5760"/>
              </w:tabs>
              <w:spacing w:after="0" w:line="240" w:lineRule="auto"/>
              <w:ind w:right="64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О. Вирков</w:t>
            </w:r>
          </w:p>
          <w:p w:rsidR="002D7B8E" w:rsidRPr="002D7B8E" w:rsidRDefault="002D7B8E" w:rsidP="002D7B8E">
            <w:pPr>
              <w:tabs>
                <w:tab w:val="left" w:pos="5760"/>
              </w:tabs>
              <w:spacing w:after="0" w:line="240" w:lineRule="auto"/>
              <w:ind w:right="64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D7B8E" w:rsidRPr="002D7B8E" w:rsidRDefault="002D7B8E" w:rsidP="002D7B8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B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B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B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 w:rsidRPr="002D7B8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2D7B8E" w:rsidRPr="002D7B8E" w:rsidRDefault="002D7B8E" w:rsidP="002D7B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B8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к постановлению администрации</w:t>
      </w:r>
    </w:p>
    <w:p w:rsidR="002D7B8E" w:rsidRPr="002D7B8E" w:rsidRDefault="002D7B8E" w:rsidP="002D7B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B8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Дзержинского района</w:t>
      </w:r>
    </w:p>
    <w:p w:rsidR="002D7B8E" w:rsidRPr="002D7B8E" w:rsidRDefault="002D7B8E" w:rsidP="002D7B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D7B8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от  </w:t>
      </w:r>
      <w:r w:rsidRPr="002D7B8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12.04.2021 </w:t>
      </w:r>
      <w:r w:rsidRPr="002D7B8E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Pr="002D7B8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56</w:t>
      </w:r>
    </w:p>
    <w:p w:rsidR="002D7B8E" w:rsidRPr="002D7B8E" w:rsidRDefault="002D7B8E" w:rsidP="002D7B8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B8E">
        <w:rPr>
          <w:rFonts w:ascii="Times New Roman" w:eastAsia="Times New Roman" w:hAnsi="Times New Roman"/>
          <w:b/>
          <w:sz w:val="24"/>
          <w:szCs w:val="24"/>
          <w:lang w:eastAsia="ru-RU"/>
        </w:rPr>
        <w:t>Объёмы и источники финансирования  Программы</w:t>
      </w:r>
    </w:p>
    <w:p w:rsidR="002D7B8E" w:rsidRPr="002D7B8E" w:rsidRDefault="002D7B8E" w:rsidP="002D7B8E">
      <w:pPr>
        <w:spacing w:after="0" w:line="240" w:lineRule="auto"/>
        <w:ind w:right="424"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2166"/>
        <w:gridCol w:w="1559"/>
        <w:gridCol w:w="1843"/>
        <w:gridCol w:w="2977"/>
      </w:tblGrid>
      <w:tr w:rsidR="002D7B8E" w:rsidRPr="002D7B8E" w:rsidTr="002D7B8E"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2D7B8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Года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2D7B8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Всего (руб.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8E" w:rsidRPr="002D7B8E" w:rsidRDefault="002D7B8E" w:rsidP="002D7B8E">
            <w:pPr>
              <w:spacing w:after="0" w:line="240" w:lineRule="auto"/>
              <w:ind w:right="424"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                                    в том числе:</w:t>
            </w:r>
          </w:p>
        </w:tc>
      </w:tr>
      <w:tr w:rsidR="002D7B8E" w:rsidRPr="002D7B8E" w:rsidTr="002D7B8E"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2D7B8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2D7B8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2D7B8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Федеральный бюджет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2D7B8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Областной</w:t>
            </w:r>
          </w:p>
          <w:p w:rsidR="002D7B8E" w:rsidRPr="002D7B8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бюджет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2D7B8E" w:rsidRDefault="002D7B8E" w:rsidP="002D7B8E">
            <w:pPr>
              <w:spacing w:after="0" w:line="240" w:lineRule="auto"/>
              <w:ind w:right="42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Бюджет МО «Дзержинский район»****</w:t>
            </w:r>
          </w:p>
        </w:tc>
      </w:tr>
      <w:tr w:rsidR="002D7B8E" w:rsidRPr="002D7B8E" w:rsidTr="002D7B8E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2D7B8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2D7B8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D7B8E">
              <w:rPr>
                <w:rFonts w:ascii="Times New Roman" w:hAnsi="Times New Roman"/>
                <w:bCs/>
                <w:color w:val="000000"/>
                <w:lang w:eastAsia="ru-RU"/>
              </w:rPr>
              <w:t>51 967 52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2D7B8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2D7B8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D7B8E">
              <w:rPr>
                <w:rFonts w:ascii="Times New Roman" w:hAnsi="Times New Roman"/>
                <w:bCs/>
                <w:color w:val="000000"/>
                <w:lang w:eastAsia="ru-RU"/>
              </w:rPr>
              <w:t>34 227 784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2D7B8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 739 740,0</w:t>
            </w:r>
          </w:p>
        </w:tc>
      </w:tr>
      <w:tr w:rsidR="002D7B8E" w:rsidRPr="002D7B8E" w:rsidTr="002D7B8E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2D7B8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8E" w:rsidRPr="002D7B8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Cs/>
                <w:lang w:eastAsia="ru-RU"/>
              </w:rPr>
              <w:t>129 394 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2D7B8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2D7B8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lang w:eastAsia="ru-RU"/>
              </w:rPr>
              <w:t>109 096 0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8E" w:rsidRPr="002D7B8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lang w:eastAsia="ru-RU"/>
              </w:rPr>
              <w:t>20 298 170,0</w:t>
            </w:r>
          </w:p>
        </w:tc>
      </w:tr>
      <w:tr w:rsidR="002D7B8E" w:rsidRPr="002D7B8E" w:rsidTr="002D7B8E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2D7B8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8E" w:rsidRPr="002D7B8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0 164 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2D7B8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2D7B8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7 444 8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8E" w:rsidRPr="002D7B8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lang w:eastAsia="ru-RU"/>
              </w:rPr>
              <w:t>22 719 880,0</w:t>
            </w:r>
          </w:p>
        </w:tc>
      </w:tr>
      <w:tr w:rsidR="002D7B8E" w:rsidRPr="002D7B8E" w:rsidTr="002D7B8E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2D7B8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2D7B8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lang w:eastAsia="ru-RU"/>
              </w:rPr>
              <w:t>22 719 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2D7B8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2D7B8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2D7B8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lang w:eastAsia="ru-RU"/>
              </w:rPr>
              <w:t>22 719 880,0</w:t>
            </w:r>
          </w:p>
        </w:tc>
      </w:tr>
      <w:tr w:rsidR="002D7B8E" w:rsidRPr="002D7B8E" w:rsidTr="002D7B8E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2D7B8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2D7B8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lang w:eastAsia="ru-RU"/>
              </w:rPr>
              <w:t>22 719 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2D7B8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2D7B8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2D7B8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lang w:eastAsia="ru-RU"/>
              </w:rPr>
              <w:t>22 719 880,0</w:t>
            </w:r>
          </w:p>
        </w:tc>
      </w:tr>
      <w:tr w:rsidR="002D7B8E" w:rsidRPr="002D7B8E" w:rsidTr="002D7B8E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2D7B8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2D7B8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B8E">
              <w:rPr>
                <w:rFonts w:ascii="Times New Roman" w:hAnsi="Times New Roman"/>
                <w:bCs/>
                <w:lang w:eastAsia="ru-RU"/>
              </w:rPr>
              <w:t>426 966 1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2D7B8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2D7B8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D7B8E">
              <w:rPr>
                <w:rFonts w:ascii="Times New Roman" w:hAnsi="Times New Roman"/>
                <w:bCs/>
                <w:lang w:eastAsia="ru-RU"/>
              </w:rPr>
              <w:t xml:space="preserve">320 768 584,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2D7B8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Cs/>
                <w:lang w:eastAsia="ru-RU"/>
              </w:rPr>
              <w:t>106 197 550,0</w:t>
            </w:r>
          </w:p>
        </w:tc>
      </w:tr>
    </w:tbl>
    <w:p w:rsidR="002D7B8E" w:rsidRPr="002D7B8E" w:rsidRDefault="002D7B8E" w:rsidP="002D7B8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B8E">
        <w:rPr>
          <w:rFonts w:ascii="Times New Roman" w:eastAsia="Times New Roman" w:hAnsi="Times New Roman"/>
          <w:b/>
          <w:sz w:val="24"/>
          <w:szCs w:val="24"/>
          <w:lang w:eastAsia="ru-RU"/>
        </w:rPr>
        <w:t>5. Ресурсное обеспечение Программы</w:t>
      </w:r>
    </w:p>
    <w:p w:rsidR="002D7B8E" w:rsidRPr="002D7B8E" w:rsidRDefault="002D7B8E" w:rsidP="002D7B8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7B8E">
        <w:rPr>
          <w:rFonts w:ascii="Times New Roman" w:hAnsi="Times New Roman"/>
        </w:rPr>
        <w:t xml:space="preserve">         </w:t>
      </w:r>
      <w:r w:rsidRPr="002D7B8E">
        <w:rPr>
          <w:rFonts w:ascii="Times New Roman" w:hAnsi="Times New Roman"/>
          <w:sz w:val="24"/>
          <w:szCs w:val="24"/>
        </w:rPr>
        <w:t xml:space="preserve">На реализацию мероприятий настоящей Программы предусмотрены средства из муниципального дорожного Фонда в объеме </w:t>
      </w:r>
      <w:r w:rsidRPr="002D7B8E">
        <w:rPr>
          <w:rFonts w:ascii="Times New Roman" w:hAnsi="Times New Roman"/>
          <w:b/>
          <w:bCs/>
          <w:sz w:val="24"/>
          <w:szCs w:val="24"/>
          <w:lang w:eastAsia="ru-RU"/>
        </w:rPr>
        <w:t>426 966 134,8</w:t>
      </w:r>
      <w:r w:rsidRPr="002D7B8E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</w:t>
      </w:r>
      <w:r w:rsidRPr="002D7B8E">
        <w:rPr>
          <w:rFonts w:ascii="Times New Roman" w:hAnsi="Times New Roman"/>
          <w:sz w:val="24"/>
          <w:szCs w:val="24"/>
        </w:rPr>
        <w:t>рублей, в том числе:</w:t>
      </w:r>
    </w:p>
    <w:p w:rsidR="002D7B8E" w:rsidRPr="002D7B8E" w:rsidRDefault="002D7B8E" w:rsidP="002D7B8E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2D7B8E">
        <w:rPr>
          <w:rFonts w:ascii="Times New Roman" w:hAnsi="Times New Roman"/>
          <w:sz w:val="24"/>
          <w:szCs w:val="24"/>
        </w:rPr>
        <w:t xml:space="preserve">2021 год –   </w:t>
      </w:r>
      <w:r w:rsidRPr="002D7B8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51 967 524,8 </w:t>
      </w:r>
      <w:r w:rsidRPr="002D7B8E">
        <w:rPr>
          <w:rFonts w:ascii="Times New Roman" w:hAnsi="Times New Roman"/>
          <w:sz w:val="24"/>
          <w:szCs w:val="24"/>
        </w:rPr>
        <w:t>руб.</w:t>
      </w:r>
    </w:p>
    <w:p w:rsidR="002D7B8E" w:rsidRPr="002D7B8E" w:rsidRDefault="002D7B8E" w:rsidP="002D7B8E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2D7B8E">
        <w:rPr>
          <w:rFonts w:ascii="Times New Roman" w:hAnsi="Times New Roman"/>
          <w:sz w:val="24"/>
          <w:szCs w:val="24"/>
        </w:rPr>
        <w:t xml:space="preserve">2022 год –  </w:t>
      </w:r>
      <w:r w:rsidRPr="002D7B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29 394 170 </w:t>
      </w:r>
      <w:r w:rsidRPr="002D7B8E">
        <w:rPr>
          <w:rFonts w:ascii="Times New Roman" w:hAnsi="Times New Roman"/>
          <w:sz w:val="24"/>
          <w:szCs w:val="24"/>
        </w:rPr>
        <w:t xml:space="preserve"> руб.</w:t>
      </w:r>
    </w:p>
    <w:p w:rsidR="002D7B8E" w:rsidRPr="002D7B8E" w:rsidRDefault="002D7B8E" w:rsidP="002D7B8E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D7B8E">
        <w:rPr>
          <w:rFonts w:ascii="Times New Roman" w:hAnsi="Times New Roman"/>
          <w:sz w:val="24"/>
          <w:szCs w:val="24"/>
        </w:rPr>
        <w:t xml:space="preserve">      2023 год –   </w:t>
      </w:r>
      <w:r w:rsidRPr="002D7B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0 164 680</w:t>
      </w:r>
      <w:r w:rsidRPr="002D7B8E">
        <w:rPr>
          <w:rFonts w:ascii="Times New Roman" w:hAnsi="Times New Roman"/>
          <w:sz w:val="24"/>
          <w:szCs w:val="24"/>
        </w:rPr>
        <w:t xml:space="preserve"> руб.</w:t>
      </w:r>
    </w:p>
    <w:p w:rsidR="002D7B8E" w:rsidRPr="002D7B8E" w:rsidRDefault="002D7B8E" w:rsidP="002D7B8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  <w:r w:rsidRPr="002D7B8E">
        <w:rPr>
          <w:rFonts w:ascii="Times New Roman" w:hAnsi="Times New Roman"/>
          <w:sz w:val="24"/>
          <w:szCs w:val="24"/>
        </w:rPr>
        <w:t xml:space="preserve">      2024 год –   </w:t>
      </w:r>
      <w:r w:rsidRPr="002D7B8E">
        <w:rPr>
          <w:rFonts w:ascii="Times New Roman" w:eastAsia="Times New Roman" w:hAnsi="Times New Roman"/>
          <w:sz w:val="24"/>
          <w:szCs w:val="24"/>
          <w:lang w:eastAsia="ru-RU"/>
        </w:rPr>
        <w:t xml:space="preserve">22 719 880 </w:t>
      </w:r>
      <w:r w:rsidRPr="002D7B8E">
        <w:rPr>
          <w:rFonts w:ascii="Times New Roman" w:hAnsi="Times New Roman"/>
          <w:sz w:val="24"/>
          <w:szCs w:val="24"/>
        </w:rPr>
        <w:t xml:space="preserve"> руб.</w:t>
      </w:r>
    </w:p>
    <w:p w:rsidR="002D7B8E" w:rsidRPr="002D7B8E" w:rsidRDefault="002D7B8E" w:rsidP="002D7B8E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D7B8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</w:t>
      </w:r>
      <w:r w:rsidRPr="002D7B8E">
        <w:rPr>
          <w:rFonts w:ascii="Times New Roman" w:hAnsi="Times New Roman"/>
          <w:sz w:val="24"/>
          <w:szCs w:val="24"/>
        </w:rPr>
        <w:t xml:space="preserve">2025 год –   </w:t>
      </w:r>
      <w:r w:rsidRPr="002D7B8E">
        <w:rPr>
          <w:rFonts w:ascii="Times New Roman" w:eastAsia="Times New Roman" w:hAnsi="Times New Roman"/>
          <w:sz w:val="24"/>
          <w:szCs w:val="24"/>
          <w:lang w:eastAsia="ru-RU"/>
        </w:rPr>
        <w:t xml:space="preserve">22 719 880  </w:t>
      </w:r>
      <w:r w:rsidRPr="002D7B8E">
        <w:rPr>
          <w:rFonts w:ascii="Times New Roman" w:hAnsi="Times New Roman"/>
          <w:sz w:val="24"/>
          <w:szCs w:val="24"/>
        </w:rPr>
        <w:t xml:space="preserve"> руб.</w:t>
      </w:r>
    </w:p>
    <w:p w:rsidR="002D7B8E" w:rsidRPr="002D7B8E" w:rsidRDefault="002D7B8E" w:rsidP="002D7B8E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D7B8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</w:t>
      </w:r>
    </w:p>
    <w:p w:rsidR="002D7B8E" w:rsidRPr="002D7B8E" w:rsidRDefault="002D7B8E" w:rsidP="002D7B8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2D7B8E">
        <w:rPr>
          <w:rFonts w:ascii="Times New Roman" w:hAnsi="Times New Roman"/>
          <w:sz w:val="24"/>
          <w:szCs w:val="24"/>
        </w:rPr>
        <w:t>* при наличии дополнительных источников финансирования.</w:t>
      </w: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2DD1" w:rsidRDefault="003A2DD1" w:rsidP="00782EE0">
      <w:pPr>
        <w:spacing w:after="0"/>
        <w:jc w:val="both"/>
        <w:rPr>
          <w:rFonts w:ascii="Times New Roman" w:hAnsi="Times New Roman"/>
          <w:sz w:val="24"/>
          <w:szCs w:val="24"/>
        </w:rPr>
        <w:sectPr w:rsidR="003A2DD1" w:rsidSect="00477CF6">
          <w:head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tbl>
      <w:tblPr>
        <w:tblW w:w="1606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1"/>
        <w:gridCol w:w="80"/>
        <w:gridCol w:w="24"/>
        <w:gridCol w:w="35"/>
        <w:gridCol w:w="3"/>
        <w:gridCol w:w="16"/>
        <w:gridCol w:w="36"/>
        <w:gridCol w:w="35"/>
        <w:gridCol w:w="7"/>
        <w:gridCol w:w="2718"/>
        <w:gridCol w:w="17"/>
        <w:gridCol w:w="276"/>
        <w:gridCol w:w="6"/>
        <w:gridCol w:w="30"/>
        <w:gridCol w:w="32"/>
        <w:gridCol w:w="150"/>
        <w:gridCol w:w="10"/>
        <w:gridCol w:w="7"/>
        <w:gridCol w:w="675"/>
        <w:gridCol w:w="923"/>
        <w:gridCol w:w="17"/>
        <w:gridCol w:w="18"/>
        <w:gridCol w:w="55"/>
        <w:gridCol w:w="117"/>
        <w:gridCol w:w="11"/>
        <w:gridCol w:w="11"/>
        <w:gridCol w:w="13"/>
        <w:gridCol w:w="75"/>
        <w:gridCol w:w="860"/>
        <w:gridCol w:w="611"/>
        <w:gridCol w:w="214"/>
        <w:gridCol w:w="7"/>
        <w:gridCol w:w="16"/>
        <w:gridCol w:w="29"/>
        <w:gridCol w:w="4"/>
        <w:gridCol w:w="34"/>
        <w:gridCol w:w="110"/>
        <w:gridCol w:w="1311"/>
        <w:gridCol w:w="40"/>
        <w:gridCol w:w="8"/>
        <w:gridCol w:w="10"/>
        <w:gridCol w:w="47"/>
        <w:gridCol w:w="140"/>
        <w:gridCol w:w="7"/>
        <w:gridCol w:w="10"/>
        <w:gridCol w:w="1054"/>
        <w:gridCol w:w="43"/>
        <w:gridCol w:w="29"/>
        <w:gridCol w:w="63"/>
        <w:gridCol w:w="34"/>
        <w:gridCol w:w="14"/>
        <w:gridCol w:w="104"/>
        <w:gridCol w:w="661"/>
        <w:gridCol w:w="359"/>
        <w:gridCol w:w="14"/>
        <w:gridCol w:w="12"/>
        <w:gridCol w:w="15"/>
        <w:gridCol w:w="9"/>
        <w:gridCol w:w="48"/>
        <w:gridCol w:w="40"/>
        <w:gridCol w:w="18"/>
        <w:gridCol w:w="108"/>
        <w:gridCol w:w="68"/>
        <w:gridCol w:w="478"/>
        <w:gridCol w:w="472"/>
        <w:gridCol w:w="73"/>
        <w:gridCol w:w="92"/>
        <w:gridCol w:w="11"/>
        <w:gridCol w:w="8"/>
        <w:gridCol w:w="346"/>
        <w:gridCol w:w="701"/>
        <w:gridCol w:w="75"/>
        <w:gridCol w:w="138"/>
        <w:gridCol w:w="48"/>
        <w:gridCol w:w="107"/>
        <w:gridCol w:w="453"/>
        <w:gridCol w:w="356"/>
        <w:gridCol w:w="659"/>
      </w:tblGrid>
      <w:tr w:rsidR="00124089" w:rsidRPr="00003C36" w:rsidTr="005B6599">
        <w:trPr>
          <w:gridAfter w:val="1"/>
          <w:wAfter w:w="659" w:type="dxa"/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ind w:left="-9800"/>
              <w:rPr>
                <w:color w:val="000000"/>
                <w:lang w:eastAsia="ru-RU"/>
              </w:rPr>
            </w:pPr>
          </w:p>
        </w:tc>
        <w:tc>
          <w:tcPr>
            <w:tcW w:w="4049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600D5F" w:rsidRDefault="00124089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24089" w:rsidRPr="00600D5F" w:rsidRDefault="00124089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ПРИЛОЖЕНИЕ</w:t>
            </w:r>
          </w:p>
        </w:tc>
      </w:tr>
      <w:tr w:rsidR="00124089" w:rsidRPr="00003C36" w:rsidTr="005B6599">
        <w:trPr>
          <w:gridAfter w:val="1"/>
          <w:wAfter w:w="659" w:type="dxa"/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24089" w:rsidRPr="00600D5F" w:rsidRDefault="0012408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 муниципальной программе</w:t>
            </w:r>
          </w:p>
        </w:tc>
      </w:tr>
      <w:tr w:rsidR="00124089" w:rsidRPr="00003C36" w:rsidTr="005B6599">
        <w:trPr>
          <w:gridAfter w:val="1"/>
          <w:wAfter w:w="659" w:type="dxa"/>
          <w:trHeight w:val="78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089" w:rsidRPr="00600D5F" w:rsidRDefault="00124089" w:rsidP="00CC25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«Развитие дорожного хозяйства</w:t>
            </w:r>
          </w:p>
          <w:p w:rsidR="00124089" w:rsidRPr="00600D5F" w:rsidRDefault="00124089" w:rsidP="00CC25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зержи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»</w:t>
            </w: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124089" w:rsidRPr="00003C36" w:rsidTr="005B6599">
        <w:trPr>
          <w:gridAfter w:val="1"/>
          <w:wAfter w:w="659" w:type="dxa"/>
          <w:trHeight w:val="106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16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0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2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124089" w:rsidRPr="00A8054F" w:rsidTr="005B6599">
        <w:trPr>
          <w:trHeight w:val="40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4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7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2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</w:t>
            </w:r>
            <w:r w:rsidR="005B65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124089" w:rsidRPr="00A8054F" w:rsidTr="005B6599">
        <w:trPr>
          <w:trHeight w:val="30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2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в том числе:</w:t>
            </w:r>
          </w:p>
        </w:tc>
      </w:tr>
      <w:tr w:rsidR="004B058B" w:rsidRPr="00A8054F" w:rsidTr="005B6599">
        <w:trPr>
          <w:trHeight w:val="30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4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A4715" w:rsidRPr="00A8054F" w:rsidTr="005B6599">
        <w:trPr>
          <w:trHeight w:val="884"/>
        </w:trPr>
        <w:tc>
          <w:tcPr>
            <w:tcW w:w="3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21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7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26B61" w:rsidRDefault="007116B6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6B6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26 966 134,8</w:t>
            </w:r>
          </w:p>
        </w:tc>
        <w:tc>
          <w:tcPr>
            <w:tcW w:w="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26B61" w:rsidRDefault="007116B6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6B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1 967 524,8</w:t>
            </w:r>
          </w:p>
        </w:tc>
        <w:tc>
          <w:tcPr>
            <w:tcW w:w="12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26B61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6B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9 </w:t>
            </w:r>
            <w:r w:rsidR="00356FEE" w:rsidRPr="00A26B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4</w:t>
            </w:r>
            <w:r w:rsidRPr="00A26B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170</w:t>
            </w:r>
          </w:p>
        </w:tc>
        <w:tc>
          <w:tcPr>
            <w:tcW w:w="144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54310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0 164 68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5B6599" w:rsidRDefault="001C133B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65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  <w:tc>
          <w:tcPr>
            <w:tcW w:w="1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5B6599" w:rsidRDefault="001C133B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65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</w:tr>
      <w:tr w:rsidR="002C1E72" w:rsidRPr="00A8054F" w:rsidTr="005B6599">
        <w:trPr>
          <w:trHeight w:val="565"/>
        </w:trPr>
        <w:tc>
          <w:tcPr>
            <w:tcW w:w="3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1E72" w:rsidRPr="00A8054F" w:rsidRDefault="002C1E72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8054F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7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8054F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26B61" w:rsidRDefault="00C520D6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6B6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6 197 550</w:t>
            </w:r>
          </w:p>
        </w:tc>
        <w:tc>
          <w:tcPr>
            <w:tcW w:w="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26B61" w:rsidRDefault="00C520D6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6B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 739 740</w:t>
            </w:r>
          </w:p>
        </w:tc>
        <w:tc>
          <w:tcPr>
            <w:tcW w:w="12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26B61" w:rsidRDefault="00DB491B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6B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 298 170</w:t>
            </w:r>
          </w:p>
        </w:tc>
        <w:tc>
          <w:tcPr>
            <w:tcW w:w="144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54310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 719 88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5B6599" w:rsidRDefault="001C133B" w:rsidP="005B65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65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  <w:tc>
          <w:tcPr>
            <w:tcW w:w="1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5B6599" w:rsidRDefault="001C133B" w:rsidP="005B65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65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</w:t>
            </w:r>
            <w:r w:rsidR="00EF5942" w:rsidRPr="005B65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719 880</w:t>
            </w:r>
          </w:p>
        </w:tc>
      </w:tr>
      <w:tr w:rsidR="002C1E72" w:rsidRPr="00A8054F" w:rsidTr="005B6599">
        <w:trPr>
          <w:trHeight w:val="798"/>
        </w:trPr>
        <w:tc>
          <w:tcPr>
            <w:tcW w:w="3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1E72" w:rsidRPr="00A8054F" w:rsidRDefault="002C1E72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8054F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17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8054F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26B61" w:rsidRDefault="007116B6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6B6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20 768 584,8</w:t>
            </w:r>
          </w:p>
        </w:tc>
        <w:tc>
          <w:tcPr>
            <w:tcW w:w="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26B61" w:rsidRDefault="007116B6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6B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 227 784,8</w:t>
            </w:r>
          </w:p>
        </w:tc>
        <w:tc>
          <w:tcPr>
            <w:tcW w:w="12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26B61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6B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9 096 000</w:t>
            </w:r>
          </w:p>
        </w:tc>
        <w:tc>
          <w:tcPr>
            <w:tcW w:w="144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54310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7 444 80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E0687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6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E0687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6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C1E72" w:rsidRPr="00A8054F" w:rsidTr="00CC25A5">
        <w:trPr>
          <w:trHeight w:val="705"/>
        </w:trPr>
        <w:tc>
          <w:tcPr>
            <w:tcW w:w="16066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1E72" w:rsidRPr="00A8054F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1: «СОВЕРШЕНСТВОВАНИЕ И РАЗВИТИЕ СЕТИ АВТОМОБИЛЬНЫХ ДОРОГ ОБЩЕГО ПОЛЬЗОВАНИЯ МЕСТН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 ЗНАЧЕНИЯ ДЗЕРЖИНСКОГО РАЙОНА»</w:t>
            </w:r>
          </w:p>
        </w:tc>
      </w:tr>
      <w:tr w:rsidR="002C1E72" w:rsidRPr="00A8054F" w:rsidTr="00CC25A5">
        <w:trPr>
          <w:trHeight w:val="359"/>
        </w:trPr>
        <w:tc>
          <w:tcPr>
            <w:tcW w:w="16066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8054F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 Содержание автомобильных дорог</w:t>
            </w:r>
          </w:p>
        </w:tc>
      </w:tr>
      <w:tr w:rsidR="00750B62" w:rsidRPr="00A8054F" w:rsidTr="005B6599">
        <w:trPr>
          <w:trHeight w:val="5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9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имнее содержание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54310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3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54310" w:rsidRDefault="00750B62" w:rsidP="00BA4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3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 300 000</w:t>
            </w:r>
          </w:p>
        </w:tc>
        <w:tc>
          <w:tcPr>
            <w:tcW w:w="13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13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B841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7A0B12" w:rsidRDefault="00750B62" w:rsidP="00944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</w:tr>
      <w:tr w:rsidR="00750B62" w:rsidRPr="00A8054F" w:rsidTr="007359CF">
        <w:trPr>
          <w:trHeight w:val="180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9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5B65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есенне-летне-осеннее содержание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 МО МР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зержинский райо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страции Дзержинского района</w:t>
            </w:r>
          </w:p>
        </w:tc>
        <w:tc>
          <w:tcPr>
            <w:tcW w:w="15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2" w:rsidRPr="00204D0F" w:rsidRDefault="00255340" w:rsidP="005B65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 386 440</w:t>
            </w:r>
            <w:r w:rsidR="00750B62"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13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255340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00 000</w:t>
            </w:r>
            <w:r w:rsidR="00750B62"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2 </w:t>
            </w:r>
          </w:p>
        </w:tc>
        <w:tc>
          <w:tcPr>
            <w:tcW w:w="13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00 000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 302 68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341 880</w:t>
            </w: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7A0B12" w:rsidRDefault="00750B62" w:rsidP="00944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341 880</w:t>
            </w:r>
          </w:p>
        </w:tc>
      </w:tr>
      <w:tr w:rsidR="00750B62" w:rsidRPr="00A8054F" w:rsidTr="005B6599">
        <w:trPr>
          <w:trHeight w:val="473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2954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26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02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11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72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750B62" w:rsidRPr="00A8054F" w:rsidTr="005B6599">
        <w:trPr>
          <w:trHeight w:val="29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4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2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в том числе:</w:t>
            </w:r>
          </w:p>
        </w:tc>
      </w:tr>
      <w:tr w:rsidR="00750B62" w:rsidRPr="00A8054F" w:rsidTr="005B6599">
        <w:trPr>
          <w:trHeight w:val="103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4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4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50B62" w:rsidRPr="00A8054F" w:rsidTr="005B6599">
        <w:trPr>
          <w:trHeight w:val="155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готовление технических паспортов автодорог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 МО МР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зержинский райо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BA4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3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3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7A0B12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50B62" w:rsidRPr="00A8054F" w:rsidTr="005B6599">
        <w:trPr>
          <w:trHeight w:val="1641"/>
        </w:trPr>
        <w:tc>
          <w:tcPr>
            <w:tcW w:w="5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sz w:val="18"/>
                <w:szCs w:val="18"/>
              </w:rPr>
              <w:t>Проведение работ по  диагностике автомобильных дорог общего пользования местного значения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 МО МР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зержинский райо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ция Дзержинского района, отдел городского хозяйства, финансовый отдел и отдел ЖКХ, благоустройства и экологии </w:t>
            </w:r>
          </w:p>
        </w:tc>
        <w:tc>
          <w:tcPr>
            <w:tcW w:w="15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 178 275,26</w:t>
            </w:r>
          </w:p>
        </w:tc>
        <w:tc>
          <w:tcPr>
            <w:tcW w:w="1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13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8 275,26</w:t>
            </w:r>
          </w:p>
        </w:tc>
        <w:tc>
          <w:tcPr>
            <w:tcW w:w="14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16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7A0B12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</w:tr>
      <w:tr w:rsidR="00750B62" w:rsidRPr="00A8054F" w:rsidTr="005B6599">
        <w:trPr>
          <w:trHeight w:val="913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5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D936E4" w:rsidRDefault="00750B62" w:rsidP="00CC25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36E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зготовление проекта организации дорожного движения </w:t>
            </w:r>
          </w:p>
          <w:p w:rsidR="00750B62" w:rsidRPr="00D936E4" w:rsidRDefault="00750B62" w:rsidP="00CC25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50B62" w:rsidRPr="00D936E4" w:rsidRDefault="00750B62" w:rsidP="00CC25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D936E4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36E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D936E4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36E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333875" w:rsidRDefault="0035547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3387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130 </w:t>
            </w:r>
            <w:r w:rsidR="00C520D6" w:rsidRPr="0033387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BE5" w:rsidRPr="00333875" w:rsidRDefault="00085BE5" w:rsidP="005B65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A703AC" w:rsidRPr="00333875" w:rsidRDefault="0035547C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87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30 </w:t>
            </w:r>
            <w:r w:rsidR="00C520D6" w:rsidRPr="0033387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73</w:t>
            </w:r>
            <w:r w:rsidR="00C520D6" w:rsidRPr="003338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50B62" w:rsidRPr="00333875" w:rsidRDefault="00750B62" w:rsidP="00333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B42276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22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7A0B12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50B62" w:rsidRPr="00A8054F" w:rsidTr="005B6599">
        <w:trPr>
          <w:trHeight w:val="485"/>
        </w:trPr>
        <w:tc>
          <w:tcPr>
            <w:tcW w:w="758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54310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43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750B62" w:rsidRPr="00A54310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333875" w:rsidRDefault="00750B62" w:rsidP="005B65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3875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 xml:space="preserve">    </w:t>
            </w:r>
            <w:r w:rsidR="0035547C" w:rsidRPr="0033387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25 955 </w:t>
            </w:r>
            <w:r w:rsidR="00C520D6" w:rsidRPr="0033387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688</w:t>
            </w:r>
            <w:r w:rsidRPr="0033387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46</w:t>
            </w:r>
          </w:p>
        </w:tc>
        <w:tc>
          <w:tcPr>
            <w:tcW w:w="13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333875" w:rsidRDefault="0035547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387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 230</w:t>
            </w:r>
            <w:r w:rsidR="00C520D6" w:rsidRPr="0033387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173</w:t>
            </w:r>
            <w:r w:rsidR="00750B62" w:rsidRPr="0033387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20</w:t>
            </w:r>
          </w:p>
        </w:tc>
        <w:tc>
          <w:tcPr>
            <w:tcW w:w="13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B42276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2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 978 275,26</w:t>
            </w:r>
          </w:p>
        </w:tc>
        <w:tc>
          <w:tcPr>
            <w:tcW w:w="144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 802 680</w:t>
            </w:r>
          </w:p>
        </w:tc>
        <w:tc>
          <w:tcPr>
            <w:tcW w:w="1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 141 88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7A0B12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 141 880</w:t>
            </w:r>
          </w:p>
        </w:tc>
      </w:tr>
      <w:tr w:rsidR="00750B62" w:rsidRPr="00A8054F" w:rsidTr="00E016C3">
        <w:trPr>
          <w:trHeight w:val="323"/>
        </w:trPr>
        <w:tc>
          <w:tcPr>
            <w:tcW w:w="16066" w:type="dxa"/>
            <w:gridSpan w:val="7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2. Капитальный ремонт, ремонт, реконструкция автомобильных дорог и сооружений на них</w:t>
            </w:r>
          </w:p>
        </w:tc>
      </w:tr>
      <w:tr w:rsidR="00750B62" w:rsidRPr="00A8054F" w:rsidTr="005B6599">
        <w:trPr>
          <w:trHeight w:val="332"/>
        </w:trPr>
        <w:tc>
          <w:tcPr>
            <w:tcW w:w="659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813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26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85" w:type="dxa"/>
            <w:gridSpan w:val="1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3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32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750B62" w:rsidRPr="00A8054F" w:rsidTr="00E016C3">
        <w:trPr>
          <w:trHeight w:val="196"/>
        </w:trPr>
        <w:tc>
          <w:tcPr>
            <w:tcW w:w="6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3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gridSpan w:val="16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32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в том числе:</w:t>
            </w:r>
          </w:p>
        </w:tc>
      </w:tr>
      <w:tr w:rsidR="00750B62" w:rsidRPr="00A8054F" w:rsidTr="005B6599">
        <w:trPr>
          <w:trHeight w:val="58"/>
        </w:trPr>
        <w:tc>
          <w:tcPr>
            <w:tcW w:w="6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gridSpan w:val="1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3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750B62" w:rsidRPr="00A8054F" w:rsidTr="005B6599">
        <w:trPr>
          <w:trHeight w:val="286"/>
        </w:trPr>
        <w:tc>
          <w:tcPr>
            <w:tcW w:w="6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E016C3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витие транспортной инфраструктуры на сельских территориях: </w:t>
            </w:r>
            <w:r w:rsidR="00750B62" w:rsidRPr="00A8054F">
              <w:rPr>
                <w:rFonts w:ascii="Times New Roman" w:hAnsi="Times New Roman"/>
                <w:sz w:val="18"/>
                <w:szCs w:val="18"/>
              </w:rPr>
              <w:t>«Строительство автодороги общего пользования местного значения «Калуга-Медынь»-д. Каравай – к птичникам АО «ПРОДО Птицефабрика» в Дзержинском  районе» (софинансирование), в том числе: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, МБУ «ОКС» Дзержинского района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FB4F13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8</w:t>
            </w:r>
            <w:r w:rsidR="00750B62"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 040,8</w:t>
            </w:r>
          </w:p>
        </w:tc>
        <w:tc>
          <w:tcPr>
            <w:tcW w:w="14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B62" w:rsidRPr="00204D0F" w:rsidRDefault="00FB4F13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 w:rsidR="00750B62"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</w:tc>
        <w:tc>
          <w:tcPr>
            <w:tcW w:w="11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50B62" w:rsidRPr="00A8054F" w:rsidTr="005B6599">
        <w:trPr>
          <w:trHeight w:val="583"/>
        </w:trPr>
        <w:tc>
          <w:tcPr>
            <w:tcW w:w="659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2813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26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85" w:type="dxa"/>
            <w:gridSpan w:val="1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3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32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750B62" w:rsidRPr="00A8054F" w:rsidTr="005B6599">
        <w:trPr>
          <w:trHeight w:val="253"/>
        </w:trPr>
        <w:tc>
          <w:tcPr>
            <w:tcW w:w="6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3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gridSpan w:val="16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32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750B62" w:rsidRPr="00A8054F" w:rsidTr="00204D0F">
        <w:trPr>
          <w:trHeight w:val="485"/>
        </w:trPr>
        <w:tc>
          <w:tcPr>
            <w:tcW w:w="6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gridSpan w:val="1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750B62" w:rsidRPr="00A8054F" w:rsidTr="00204D0F">
        <w:trPr>
          <w:trHeight w:val="1420"/>
        </w:trPr>
        <w:tc>
          <w:tcPr>
            <w:tcW w:w="659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1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13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A54310" w:rsidRDefault="00750B62" w:rsidP="00CC2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0B62" w:rsidRPr="00A54310" w:rsidRDefault="00750B62" w:rsidP="00CC2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4310">
              <w:rPr>
                <w:rFonts w:ascii="Times New Roman" w:hAnsi="Times New Roman"/>
                <w:sz w:val="18"/>
                <w:szCs w:val="18"/>
              </w:rPr>
              <w:t xml:space="preserve">СМР по объекту: «Строительство автодороги общего пользования местного значения «Калуга-Медынь»-д. Каравай – к птичникам АО «ПРОДО Птицефабрика» в Дзержинском  районе» 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54310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3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  <w:r w:rsidRPr="00A54310">
              <w:rPr>
                <w:rFonts w:ascii="Times New Roman" w:hAnsi="Times New Roman"/>
                <w:sz w:val="18"/>
                <w:szCs w:val="18"/>
              </w:rPr>
              <w:t xml:space="preserve"> (софинансирование)</w:t>
            </w:r>
          </w:p>
          <w:p w:rsidR="00750B62" w:rsidRPr="00A54310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333875" w:rsidRDefault="0035547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338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750B62" w:rsidRPr="003338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</w:tc>
        <w:tc>
          <w:tcPr>
            <w:tcW w:w="14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875" w:rsidRDefault="0033387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0B62" w:rsidRPr="00333875" w:rsidRDefault="0035547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8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750B62" w:rsidRPr="003338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  <w:p w:rsidR="0035547C" w:rsidRPr="00333875" w:rsidRDefault="0035547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50B62" w:rsidRPr="00A8054F" w:rsidTr="00997F72">
        <w:trPr>
          <w:trHeight w:val="1250"/>
        </w:trPr>
        <w:tc>
          <w:tcPr>
            <w:tcW w:w="6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8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4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4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41C95" w:rsidRPr="00A8054F" w:rsidTr="00997F72">
        <w:trPr>
          <w:trHeight w:val="1410"/>
        </w:trPr>
        <w:tc>
          <w:tcPr>
            <w:tcW w:w="6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C403DE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</w:t>
            </w:r>
            <w:r w:rsidR="00041C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813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1C95">
              <w:rPr>
                <w:rFonts w:ascii="Times New Roman" w:hAnsi="Times New Roman"/>
                <w:sz w:val="18"/>
                <w:szCs w:val="18"/>
              </w:rPr>
              <w:t>Ремонт улично-дорожной сети</w:t>
            </w:r>
            <w:r w:rsidR="00C403DE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041C95">
              <w:rPr>
                <w:rFonts w:ascii="Times New Roman" w:hAnsi="Times New Roman"/>
                <w:sz w:val="18"/>
                <w:szCs w:val="18"/>
              </w:rPr>
              <w:t xml:space="preserve"> д. Камельгино Дзержинского района Калужской области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8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333875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3387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  <w:r w:rsidR="00FB4F13" w:rsidRPr="0033387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33387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27</w:t>
            </w:r>
            <w:r w:rsidR="00FB4F13" w:rsidRPr="0033387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33387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784,8</w:t>
            </w:r>
          </w:p>
        </w:tc>
        <w:tc>
          <w:tcPr>
            <w:tcW w:w="14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C95" w:rsidRPr="00333875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8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 w:rsidR="007116B6" w:rsidRPr="003338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338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  <w:r w:rsidR="007116B6" w:rsidRPr="003338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338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4,8</w:t>
            </w:r>
          </w:p>
        </w:tc>
        <w:tc>
          <w:tcPr>
            <w:tcW w:w="14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41C95" w:rsidRPr="00A8054F" w:rsidTr="00655078">
        <w:trPr>
          <w:trHeight w:val="853"/>
        </w:trPr>
        <w:tc>
          <w:tcPr>
            <w:tcW w:w="6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95" w:rsidRPr="00A8054F" w:rsidRDefault="00041C95" w:rsidP="00CC25A5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41C95" w:rsidRPr="00A8054F" w:rsidRDefault="00041C95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18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95" w:rsidRPr="00A54310" w:rsidRDefault="00041C95" w:rsidP="00CC25A5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5431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333875" w:rsidRDefault="007116B6" w:rsidP="00355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387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8 419 995,14</w:t>
            </w:r>
          </w:p>
        </w:tc>
        <w:tc>
          <w:tcPr>
            <w:tcW w:w="14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333875" w:rsidRDefault="007116B6" w:rsidP="00041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387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 648 136,4</w:t>
            </w:r>
          </w:p>
        </w:tc>
        <w:tc>
          <w:tcPr>
            <w:tcW w:w="14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E72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4 987 894,74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6 784 000</w:t>
            </w:r>
          </w:p>
        </w:tc>
        <w:tc>
          <w:tcPr>
            <w:tcW w:w="1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041C95" w:rsidRPr="00A8054F" w:rsidTr="00997F72">
        <w:trPr>
          <w:trHeight w:val="284"/>
        </w:trPr>
        <w:tc>
          <w:tcPr>
            <w:tcW w:w="16066" w:type="dxa"/>
            <w:gridSpan w:val="7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95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41C95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егиональный проект «Региональная и местная дорожная деятельность»</w:t>
            </w:r>
          </w:p>
          <w:p w:rsidR="00041C95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41C95" w:rsidRPr="00A8054F" w:rsidTr="00655078">
        <w:trPr>
          <w:trHeight w:val="1333"/>
        </w:trPr>
        <w:tc>
          <w:tcPr>
            <w:tcW w:w="65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1C95" w:rsidRPr="00655078" w:rsidRDefault="00041C95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507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157" w:type="dxa"/>
            <w:gridSpan w:val="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41C95" w:rsidRPr="00655078" w:rsidRDefault="00041C95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507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еализация мероприятий подпрограммы «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овершенствование и развитие с</w:t>
            </w:r>
            <w:r w:rsidRPr="0065507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ети автомобильных дорог Калужской области»</w:t>
            </w:r>
          </w:p>
        </w:tc>
        <w:tc>
          <w:tcPr>
            <w:tcW w:w="185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Default="00041C95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41C95" w:rsidRDefault="00041C95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41C95" w:rsidRDefault="00041C95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041C95" w:rsidRPr="00683051" w:rsidRDefault="00041C95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95" w:rsidRPr="00204D0F" w:rsidRDefault="00041C95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3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B42276" w:rsidRDefault="00041C95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227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09 540 800</w:t>
            </w:r>
          </w:p>
        </w:tc>
        <w:tc>
          <w:tcPr>
            <w:tcW w:w="14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B42276" w:rsidRDefault="00041C95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41C95" w:rsidRPr="00B42276" w:rsidRDefault="00041C95" w:rsidP="00997F7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227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3 000 000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B42276" w:rsidRDefault="00041C95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227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9 096 000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77 444 800</w:t>
            </w:r>
          </w:p>
        </w:tc>
        <w:tc>
          <w:tcPr>
            <w:tcW w:w="1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  <w:p w:rsidR="00041C95" w:rsidRPr="00204D0F" w:rsidRDefault="00041C95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    </w:t>
            </w:r>
          </w:p>
        </w:tc>
      </w:tr>
      <w:tr w:rsidR="00041C95" w:rsidRPr="00A8054F" w:rsidTr="00997F72">
        <w:trPr>
          <w:trHeight w:val="1622"/>
        </w:trPr>
        <w:tc>
          <w:tcPr>
            <w:tcW w:w="6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95" w:rsidRPr="00655078" w:rsidRDefault="00041C95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7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655078" w:rsidRDefault="00041C95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683051" w:rsidRDefault="00041C95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софинансирование)</w:t>
            </w:r>
          </w:p>
        </w:tc>
        <w:tc>
          <w:tcPr>
            <w:tcW w:w="2112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95" w:rsidRPr="00204D0F" w:rsidRDefault="00041C95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3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B42276" w:rsidRDefault="00041C95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227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6 291 620,74</w:t>
            </w:r>
          </w:p>
        </w:tc>
        <w:tc>
          <w:tcPr>
            <w:tcW w:w="14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B42276" w:rsidRDefault="00041C95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41C95" w:rsidRPr="00B42276" w:rsidRDefault="00041C95" w:rsidP="00997F7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227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 210 526,0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B42276" w:rsidRDefault="00041C95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227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 741 894,74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 339 200</w:t>
            </w:r>
          </w:p>
        </w:tc>
        <w:tc>
          <w:tcPr>
            <w:tcW w:w="1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41C95" w:rsidRPr="00A8054F" w:rsidTr="00997F72">
        <w:trPr>
          <w:trHeight w:val="284"/>
        </w:trPr>
        <w:tc>
          <w:tcPr>
            <w:tcW w:w="65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1C95" w:rsidRPr="00A8054F" w:rsidRDefault="00041C95" w:rsidP="0099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157" w:type="dxa"/>
            <w:gridSpan w:val="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41C95" w:rsidRPr="00A8054F" w:rsidRDefault="00041C95" w:rsidP="0099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55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41C95" w:rsidRPr="00A8054F" w:rsidRDefault="00041C95" w:rsidP="0099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12" w:type="dxa"/>
            <w:gridSpan w:val="14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041C95" w:rsidRPr="00A8054F" w:rsidRDefault="00041C95" w:rsidP="0099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351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41C95" w:rsidRPr="00A8054F" w:rsidRDefault="00041C95" w:rsidP="0099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32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041C95" w:rsidRPr="00A8054F" w:rsidTr="00997F72">
        <w:trPr>
          <w:trHeight w:val="284"/>
        </w:trPr>
        <w:tc>
          <w:tcPr>
            <w:tcW w:w="6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1C95" w:rsidRPr="00A8054F" w:rsidRDefault="00041C95" w:rsidP="00997F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7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041C95" w:rsidRPr="00A8054F" w:rsidRDefault="00041C95" w:rsidP="00997F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041C95" w:rsidRPr="00A8054F" w:rsidRDefault="00041C95" w:rsidP="00997F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4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41C95" w:rsidRPr="00A8054F" w:rsidRDefault="00041C95" w:rsidP="00997F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41C95" w:rsidRPr="00A8054F" w:rsidRDefault="00041C95" w:rsidP="00997F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32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041C95" w:rsidRPr="00A8054F" w:rsidTr="00655078">
        <w:trPr>
          <w:trHeight w:val="284"/>
        </w:trPr>
        <w:tc>
          <w:tcPr>
            <w:tcW w:w="6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95" w:rsidRPr="00A8054F" w:rsidRDefault="00041C95" w:rsidP="00997F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7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997F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997F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95" w:rsidRPr="00A8054F" w:rsidRDefault="00041C95" w:rsidP="00997F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997F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99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99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99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99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99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41C95" w:rsidRPr="00A8054F" w:rsidTr="0071391B">
        <w:trPr>
          <w:trHeight w:val="402"/>
        </w:trPr>
        <w:tc>
          <w:tcPr>
            <w:tcW w:w="16066" w:type="dxa"/>
            <w:gridSpan w:val="7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41C95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 Осуществление полномочий, предусмотренных ст.15 ФЗ-131 «Об общих принципах организации местного самоуправления в Российской Федерации»</w:t>
            </w:r>
          </w:p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41C95" w:rsidRPr="002B53FB" w:rsidTr="0071391B">
        <w:trPr>
          <w:trHeight w:val="3106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32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B00E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по дорожной деятельности в отношении автодорог местного значения </w:t>
            </w:r>
            <w:r w:rsidRPr="00A8054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 границах населенных пунктов поселений и обеспечения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безопасности дорожного движения на них, включая создание и обеспечение функционирования парковок (парковочных) мест,  а также осуществление иных полномочий в области 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9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F830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0 000 000</w:t>
            </w:r>
          </w:p>
        </w:tc>
        <w:tc>
          <w:tcPr>
            <w:tcW w:w="1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B00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B00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B00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041C95" w:rsidRPr="00204D0F" w:rsidRDefault="00041C95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041C95" w:rsidRPr="00204D0F" w:rsidRDefault="00041C95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41C95" w:rsidRPr="00A8054F" w:rsidTr="005B6599">
        <w:trPr>
          <w:trHeight w:val="2568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323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в части дорожной деятельности в отношении автодорог общего пользования местного значения МР «Дзержинский район» и обеспечения безопасности на них, в части организации содержания автомобильных дорог, </w:t>
            </w:r>
            <w:r w:rsidRPr="00A8054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о которым осуществляется сообщение населённых пунктов поселений</w:t>
            </w:r>
          </w:p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9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 879 000</w:t>
            </w:r>
          </w:p>
        </w:tc>
        <w:tc>
          <w:tcPr>
            <w:tcW w:w="1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 007 000</w:t>
            </w:r>
          </w:p>
        </w:tc>
        <w:tc>
          <w:tcPr>
            <w:tcW w:w="12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3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</w:tr>
      <w:tr w:rsidR="00041C95" w:rsidRPr="00A8054F" w:rsidTr="0071391B">
        <w:trPr>
          <w:trHeight w:val="821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 879 000</w:t>
            </w:r>
          </w:p>
        </w:tc>
        <w:tc>
          <w:tcPr>
            <w:tcW w:w="1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2 007 000</w:t>
            </w:r>
          </w:p>
        </w:tc>
        <w:tc>
          <w:tcPr>
            <w:tcW w:w="12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3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5B65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5B65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</w:tr>
      <w:tr w:rsidR="00041C95" w:rsidRPr="00A8054F" w:rsidTr="0071391B">
        <w:trPr>
          <w:trHeight w:val="1663"/>
        </w:trPr>
        <w:tc>
          <w:tcPr>
            <w:tcW w:w="7606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1: </w:t>
            </w:r>
          </w:p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26B61" w:rsidRDefault="007116B6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6B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2 496 660,8</w:t>
            </w:r>
          </w:p>
        </w:tc>
        <w:tc>
          <w:tcPr>
            <w:tcW w:w="1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26B61" w:rsidRDefault="007116B6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6B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 788 050,8</w:t>
            </w:r>
          </w:p>
        </w:tc>
        <w:tc>
          <w:tcPr>
            <w:tcW w:w="12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B42276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2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9 184 170</w:t>
            </w:r>
          </w:p>
        </w:tc>
        <w:tc>
          <w:tcPr>
            <w:tcW w:w="13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9 804 680</w:t>
            </w:r>
          </w:p>
        </w:tc>
        <w:tc>
          <w:tcPr>
            <w:tcW w:w="1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 359 880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 359 880</w:t>
            </w:r>
          </w:p>
        </w:tc>
      </w:tr>
      <w:tr w:rsidR="00041C95" w:rsidRPr="00A8054F" w:rsidTr="005B6599">
        <w:trPr>
          <w:trHeight w:val="428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385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650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990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9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867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041C95" w:rsidRPr="00A8054F" w:rsidTr="005B6599">
        <w:trPr>
          <w:trHeight w:val="420"/>
        </w:trPr>
        <w:tc>
          <w:tcPr>
            <w:tcW w:w="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5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7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ом числе:</w:t>
            </w:r>
          </w:p>
        </w:tc>
      </w:tr>
      <w:tr w:rsidR="00041C95" w:rsidRPr="00A8054F" w:rsidTr="005B6599">
        <w:trPr>
          <w:trHeight w:val="471"/>
        </w:trPr>
        <w:tc>
          <w:tcPr>
            <w:tcW w:w="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5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41C95" w:rsidRPr="00A8054F" w:rsidTr="00CC25A5">
        <w:trPr>
          <w:trHeight w:val="493"/>
        </w:trPr>
        <w:tc>
          <w:tcPr>
            <w:tcW w:w="16066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2: «ПОВЫШЕНИЕ БЕЗОПАСНОСТИ ДОРОЖНОГО ДВИЖЕНИЯ НА ТЕРРИТОРИИ  МУНИЦИПАЛЬНОГО РАЙОНА «ДЗЕРЖИНСКИЙ РАЙОН» </w:t>
            </w:r>
          </w:p>
        </w:tc>
      </w:tr>
      <w:tr w:rsidR="00041C95" w:rsidRPr="00A8054F" w:rsidTr="00CC25A5">
        <w:trPr>
          <w:trHeight w:val="420"/>
        </w:trPr>
        <w:tc>
          <w:tcPr>
            <w:tcW w:w="16066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pStyle w:val="a4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41C95" w:rsidRDefault="00041C95" w:rsidP="00CC25A5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системы предупреждения опасного поведения участников дорожного движения</w:t>
            </w:r>
          </w:p>
          <w:p w:rsidR="00041C95" w:rsidRPr="00A8054F" w:rsidRDefault="00041C95" w:rsidP="00CC25A5">
            <w:pPr>
              <w:pStyle w:val="a4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41C95" w:rsidRPr="00A8054F" w:rsidRDefault="00041C95" w:rsidP="00CC25A5">
            <w:pPr>
              <w:pStyle w:val="a4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41C95" w:rsidRPr="00A8054F" w:rsidTr="005B6599">
        <w:trPr>
          <w:trHeight w:val="1200"/>
        </w:trPr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14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41C95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ащение  системами автоматического контроля и выявления нарушений правил дорожного движения улично-дорожной сети городов и населённых пунктов, дорог регионального и муниципального значения</w:t>
            </w:r>
          </w:p>
          <w:p w:rsidR="00041C95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ЕДДС</w:t>
            </w:r>
          </w:p>
        </w:tc>
        <w:tc>
          <w:tcPr>
            <w:tcW w:w="174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41C95" w:rsidRPr="00A8054F" w:rsidTr="005B6599">
        <w:trPr>
          <w:trHeight w:val="2310"/>
        </w:trPr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14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работка и реализация проектов по совершенствованию организации движения на сети автомобильных дорог местного значения</w:t>
            </w:r>
          </w:p>
          <w:p w:rsidR="00041C95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41C95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74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41C95" w:rsidRPr="00A8054F" w:rsidTr="005B6599">
        <w:trPr>
          <w:trHeight w:val="2757"/>
        </w:trPr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14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41C95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в печатных СМ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</w:t>
            </w:r>
          </w:p>
          <w:p w:rsidR="00041C95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74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текущей деятельностью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5B65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5B65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41C95" w:rsidRPr="00A8054F" w:rsidTr="005B6599">
        <w:trPr>
          <w:trHeight w:val="300"/>
        </w:trPr>
        <w:tc>
          <w:tcPr>
            <w:tcW w:w="60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149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069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6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49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27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)</w:t>
            </w:r>
          </w:p>
        </w:tc>
      </w:tr>
      <w:tr w:rsidR="00041C95" w:rsidRPr="00A8054F" w:rsidTr="005B6599">
        <w:trPr>
          <w:trHeight w:val="300"/>
        </w:trPr>
        <w:tc>
          <w:tcPr>
            <w:tcW w:w="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9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gridSpan w:val="5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7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041C95" w:rsidRPr="00A8054F" w:rsidTr="005B6599">
        <w:trPr>
          <w:trHeight w:val="300"/>
        </w:trPr>
        <w:tc>
          <w:tcPr>
            <w:tcW w:w="6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9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41C95" w:rsidRPr="00A8054F" w:rsidTr="005B6599">
        <w:trPr>
          <w:trHeight w:val="1095"/>
        </w:trPr>
        <w:tc>
          <w:tcPr>
            <w:tcW w:w="6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0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рмирование законопослушного  поведения участников дорожного движения</w:t>
            </w:r>
          </w:p>
        </w:tc>
        <w:tc>
          <w:tcPr>
            <w:tcW w:w="20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 администрации МР "Дзержинский район", Отдел ГИБДД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и МР "Дзержинский район", отдела ГИБДД, не требует фин. затрат</w:t>
            </w:r>
          </w:p>
        </w:tc>
        <w:tc>
          <w:tcPr>
            <w:tcW w:w="12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41C95" w:rsidRPr="00A8054F" w:rsidTr="005B6599">
        <w:trPr>
          <w:trHeight w:val="415"/>
        </w:trPr>
        <w:tc>
          <w:tcPr>
            <w:tcW w:w="37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041C95" w:rsidRPr="00A8054F" w:rsidRDefault="00041C95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95" w:rsidRPr="00A8054F" w:rsidRDefault="00041C95" w:rsidP="00CC25A5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C95" w:rsidRPr="00A8054F" w:rsidRDefault="00041C95" w:rsidP="00CC25A5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41C95" w:rsidRPr="00A8054F" w:rsidTr="00CC25A5">
        <w:trPr>
          <w:trHeight w:val="353"/>
        </w:trPr>
        <w:tc>
          <w:tcPr>
            <w:tcW w:w="16066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 Обеспечение безопасного участия детей в дорожном движении</w:t>
            </w:r>
          </w:p>
        </w:tc>
      </w:tr>
      <w:tr w:rsidR="00041C95" w:rsidRPr="00A8054F" w:rsidTr="005B6599">
        <w:trPr>
          <w:trHeight w:val="1594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1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мобильных автогородков для организации формирования у детей дошкольного и школьного возраста навыков безопасного поведениря на улично-дорожной сети</w:t>
            </w:r>
          </w:p>
        </w:tc>
        <w:tc>
          <w:tcPr>
            <w:tcW w:w="208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41C95" w:rsidRPr="00A8054F" w:rsidTr="005B6599">
        <w:trPr>
          <w:trHeight w:val="253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1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  детских автогородков, организация на их основе базовых учебно-методических центров по изучению детьми, а также педагогическим составом общеобразовательных учреждений дополнительного образования детей и дошкольных образовательных учреждений основ безопасного участия в дорожном движении            </w:t>
            </w:r>
          </w:p>
        </w:tc>
        <w:tc>
          <w:tcPr>
            <w:tcW w:w="208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41C95" w:rsidRPr="00A8054F" w:rsidTr="0071391B">
        <w:trPr>
          <w:trHeight w:val="2452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1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для дошкольных образовательных учреждений оборудования, позволяющего в игровой форме формировать навыки безопасного поведения на улично-дорожной сети </w:t>
            </w:r>
          </w:p>
        </w:tc>
        <w:tc>
          <w:tcPr>
            <w:tcW w:w="208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5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</w:tr>
      <w:tr w:rsidR="00041C95" w:rsidRPr="00A8054F" w:rsidTr="005B6599">
        <w:trPr>
          <w:trHeight w:val="299"/>
        </w:trPr>
        <w:tc>
          <w:tcPr>
            <w:tcW w:w="6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176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082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7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73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20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041C95" w:rsidRPr="00A8054F" w:rsidTr="005B6599">
        <w:trPr>
          <w:trHeight w:val="299"/>
        </w:trPr>
        <w:tc>
          <w:tcPr>
            <w:tcW w:w="6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76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2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0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041C95" w:rsidRPr="00A8054F" w:rsidTr="004B058B">
        <w:trPr>
          <w:trHeight w:val="299"/>
        </w:trPr>
        <w:tc>
          <w:tcPr>
            <w:tcW w:w="6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41C95" w:rsidRPr="00A8054F" w:rsidTr="004B058B">
        <w:trPr>
          <w:trHeight w:val="1350"/>
        </w:trPr>
        <w:tc>
          <w:tcPr>
            <w:tcW w:w="6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31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и распространение световозвращающих приспособлений в среде дошкольников и учащихся младших классов образовательных учреждений</w:t>
            </w:r>
          </w:p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72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0 000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2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4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041C95" w:rsidRPr="00A8054F" w:rsidTr="004B058B">
        <w:trPr>
          <w:trHeight w:val="1770"/>
        </w:trPr>
        <w:tc>
          <w:tcPr>
            <w:tcW w:w="6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31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41C95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филактические работы с детьми и их родителями по фактам нарушения ПДД на основании поступивших из ОГИБДД карточек нарушений с обязательным информированием ОГИБДД о проводимых мероприятиях</w:t>
            </w:r>
          </w:p>
          <w:p w:rsidR="00041C95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41C95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72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41C95" w:rsidRPr="00A8054F" w:rsidTr="004B058B">
        <w:trPr>
          <w:trHeight w:val="1800"/>
        </w:trPr>
        <w:tc>
          <w:tcPr>
            <w:tcW w:w="6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31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41C95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учреждений дошкольного образования, ОУ и образовательных учреждений системы дополнительного образования детей комплектами учебно-методических материалов, программ, печатных и электронных учебных пособий.</w:t>
            </w:r>
          </w:p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72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E315D5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E315D5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E315D5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E315D5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E315D5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E315D5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41C95" w:rsidRPr="00A8054F" w:rsidTr="004B058B">
        <w:trPr>
          <w:trHeight w:val="300"/>
        </w:trPr>
        <w:tc>
          <w:tcPr>
            <w:tcW w:w="6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31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41C95" w:rsidRPr="00A8054F" w:rsidRDefault="00041C95" w:rsidP="007139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широкомасштабных акций «Внимание-дети», «Внимание-пешеход», «Вежливый водитель», «Зебра» и т.д. Привлечение информационных и рекламных агентств к проведению профилактических акций, направленных на укрепление дисциплины участников дорожного движения, размещение материалов в СМИ по вопросам БДД   Отдел образования и спорта, отдел ГИБДД</w:t>
            </w:r>
          </w:p>
        </w:tc>
        <w:tc>
          <w:tcPr>
            <w:tcW w:w="20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72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41C95" w:rsidRPr="00A8054F" w:rsidTr="004B058B">
        <w:trPr>
          <w:trHeight w:val="300"/>
        </w:trPr>
        <w:tc>
          <w:tcPr>
            <w:tcW w:w="643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105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051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36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21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10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)</w:t>
            </w:r>
          </w:p>
        </w:tc>
      </w:tr>
      <w:tr w:rsidR="00041C95" w:rsidRPr="00A8054F" w:rsidTr="004B058B">
        <w:trPr>
          <w:trHeight w:val="300"/>
        </w:trPr>
        <w:tc>
          <w:tcPr>
            <w:tcW w:w="6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1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0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041C95" w:rsidRPr="00A8054F" w:rsidTr="004B058B">
        <w:trPr>
          <w:trHeight w:val="300"/>
        </w:trPr>
        <w:tc>
          <w:tcPr>
            <w:tcW w:w="6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1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41C95" w:rsidRPr="00A8054F" w:rsidTr="004B058B">
        <w:trPr>
          <w:trHeight w:val="1515"/>
        </w:trPr>
        <w:tc>
          <w:tcPr>
            <w:tcW w:w="6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31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ышение квалификации преподавательского состава общеобразовательных школ и детских дошкольных учреждений по вопросам БДД</w:t>
            </w:r>
          </w:p>
        </w:tc>
        <w:tc>
          <w:tcPr>
            <w:tcW w:w="20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8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72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E315D5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E315D5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E315D5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E315D5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E315D5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1C95" w:rsidRPr="00A8054F" w:rsidTr="004B058B">
        <w:trPr>
          <w:trHeight w:val="1188"/>
        </w:trPr>
        <w:tc>
          <w:tcPr>
            <w:tcW w:w="6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31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детских удерживающих устройств для организации подвоза детей дошкольного возраста</w:t>
            </w:r>
          </w:p>
        </w:tc>
        <w:tc>
          <w:tcPr>
            <w:tcW w:w="20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72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41C95" w:rsidRPr="00A8054F" w:rsidTr="004B058B">
        <w:trPr>
          <w:trHeight w:val="975"/>
        </w:trPr>
        <w:tc>
          <w:tcPr>
            <w:tcW w:w="374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0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0 000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</w:tr>
      <w:tr w:rsidR="00041C95" w:rsidRPr="00A8054F" w:rsidTr="00CC25A5">
        <w:trPr>
          <w:trHeight w:val="840"/>
        </w:trPr>
        <w:tc>
          <w:tcPr>
            <w:tcW w:w="16066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азвитие системы оказания помощи лицам, пострадавшим в результате ДТП</w:t>
            </w:r>
          </w:p>
        </w:tc>
      </w:tr>
      <w:tr w:rsidR="00041C95" w:rsidRPr="00A8054F" w:rsidTr="006908B4">
        <w:trPr>
          <w:trHeight w:val="3146"/>
        </w:trPr>
        <w:tc>
          <w:tcPr>
            <w:tcW w:w="7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2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C95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ршенствование (развитие) системы сбора и обмена оперативной информацией о состоянии БДД, в том числе для оказания помощи пострадавшим в ДТП</w:t>
            </w:r>
          </w:p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3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 администрации МР "Дзержинский район"</w:t>
            </w:r>
          </w:p>
        </w:tc>
        <w:tc>
          <w:tcPr>
            <w:tcW w:w="15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» администрации МР "Дзержинский район", не требует фин. затрат</w:t>
            </w:r>
          </w:p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41C95" w:rsidRPr="00A8054F" w:rsidTr="006908B4">
        <w:trPr>
          <w:trHeight w:val="477"/>
        </w:trPr>
        <w:tc>
          <w:tcPr>
            <w:tcW w:w="737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1C95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2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C95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16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1C95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36" w:type="dxa"/>
            <w:gridSpan w:val="9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41C95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17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1C95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14" w:type="dxa"/>
            <w:gridSpan w:val="3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041C95" w:rsidRPr="00A8054F" w:rsidTr="006908B4">
        <w:trPr>
          <w:trHeight w:val="58"/>
        </w:trPr>
        <w:tc>
          <w:tcPr>
            <w:tcW w:w="73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gridSpan w:val="9"/>
            <w:vMerge/>
            <w:tcBorders>
              <w:left w:val="nil"/>
              <w:right w:val="single" w:sz="8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4" w:type="dxa"/>
            <w:gridSpan w:val="3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041C95" w:rsidRPr="00A8054F" w:rsidTr="006908B4">
        <w:trPr>
          <w:trHeight w:val="58"/>
        </w:trPr>
        <w:tc>
          <w:tcPr>
            <w:tcW w:w="73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10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41C95" w:rsidRPr="00A8054F" w:rsidTr="006908B4">
        <w:trPr>
          <w:trHeight w:val="1771"/>
        </w:trPr>
        <w:tc>
          <w:tcPr>
            <w:tcW w:w="73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323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комплекса организационно-технических мероприятий, направленных на практическую отработку вопросов взаимодействия экстренных служб и проведение аварийно-спасательных работ при ликвидации последствий ДТП</w:t>
            </w:r>
          </w:p>
        </w:tc>
        <w:tc>
          <w:tcPr>
            <w:tcW w:w="18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4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О и ЧС</w:t>
            </w:r>
          </w:p>
        </w:tc>
        <w:tc>
          <w:tcPr>
            <w:tcW w:w="15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  ГО и ЧС, не требует фин. затрат </w:t>
            </w:r>
          </w:p>
        </w:tc>
        <w:tc>
          <w:tcPr>
            <w:tcW w:w="15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41C95" w:rsidRPr="00A8054F" w:rsidTr="00CC25A5">
        <w:trPr>
          <w:trHeight w:val="480"/>
        </w:trPr>
        <w:tc>
          <w:tcPr>
            <w:tcW w:w="16066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041C95" w:rsidRPr="00A8054F" w:rsidTr="0010318B">
        <w:trPr>
          <w:trHeight w:val="1537"/>
        </w:trPr>
        <w:tc>
          <w:tcPr>
            <w:tcW w:w="7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2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конструкция, строительство на участках улично-дорожной сети пешеходных ограждений, в том числе  в зоне пешеходных переходов</w:t>
            </w:r>
          </w:p>
        </w:tc>
        <w:tc>
          <w:tcPr>
            <w:tcW w:w="18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72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6141DC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141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6141DC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141D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41C95" w:rsidRPr="00A8054F" w:rsidTr="0010318B">
        <w:trPr>
          <w:trHeight w:val="3622"/>
        </w:trPr>
        <w:tc>
          <w:tcPr>
            <w:tcW w:w="7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2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, реконструкция, техническое перевооружение нерегулируемых пешеходных переходов, в том числе прилегающих непосредственно к дошкольным образовательным учреждениям, 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 с применением штучных форм </w:t>
            </w:r>
          </w:p>
          <w:p w:rsidR="00041C95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МБУ «ОКС» Дзержинского района</w:t>
            </w:r>
          </w:p>
        </w:tc>
        <w:tc>
          <w:tcPr>
            <w:tcW w:w="172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0 000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041C95" w:rsidRPr="00A8054F" w:rsidTr="0010318B">
        <w:trPr>
          <w:trHeight w:val="144"/>
        </w:trPr>
        <w:tc>
          <w:tcPr>
            <w:tcW w:w="396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Default="00041C95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41C95" w:rsidRDefault="00041C95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041C95" w:rsidRPr="00A8054F" w:rsidRDefault="00041C95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95" w:rsidRPr="00A8054F" w:rsidRDefault="00041C95" w:rsidP="00CC25A5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C95" w:rsidRPr="00A8054F" w:rsidRDefault="00041C95" w:rsidP="00CC25A5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690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50 000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 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041C95" w:rsidRPr="00A8054F" w:rsidTr="0010318B">
        <w:trPr>
          <w:trHeight w:val="428"/>
        </w:trPr>
        <w:tc>
          <w:tcPr>
            <w:tcW w:w="73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236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22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47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21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10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)</w:t>
            </w:r>
          </w:p>
        </w:tc>
      </w:tr>
      <w:tr w:rsidR="00041C95" w:rsidRPr="00A8054F" w:rsidTr="0010318B">
        <w:trPr>
          <w:trHeight w:val="274"/>
        </w:trPr>
        <w:tc>
          <w:tcPr>
            <w:tcW w:w="7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6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0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041C95" w:rsidRPr="00A8054F" w:rsidTr="0010318B">
        <w:trPr>
          <w:trHeight w:val="397"/>
        </w:trPr>
        <w:tc>
          <w:tcPr>
            <w:tcW w:w="73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6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41C95" w:rsidRPr="00A8054F" w:rsidTr="00CC25A5">
        <w:trPr>
          <w:trHeight w:val="300"/>
        </w:trPr>
        <w:tc>
          <w:tcPr>
            <w:tcW w:w="16066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.  Совершенствование нормативно-правового, организационного и методического обеспечения деятельности в сфере обеспечения БДД</w:t>
            </w:r>
          </w:p>
        </w:tc>
      </w:tr>
      <w:tr w:rsidR="00041C95" w:rsidRPr="00A8054F" w:rsidTr="006908B4">
        <w:trPr>
          <w:trHeight w:val="1539"/>
        </w:trPr>
        <w:tc>
          <w:tcPr>
            <w:tcW w:w="7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23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дание нормативно-правовых актов, регламентирующих работу по обеспечению безопасности дорожного движения</w:t>
            </w:r>
          </w:p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4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72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, 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41C95" w:rsidRPr="00A8054F" w:rsidTr="006908B4">
        <w:trPr>
          <w:trHeight w:val="2903"/>
        </w:trPr>
        <w:tc>
          <w:tcPr>
            <w:tcW w:w="7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323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еминаров, посвященных обмену опытом в деятельности по обеспечению безопасности дорожного движения</w:t>
            </w:r>
          </w:p>
        </w:tc>
        <w:tc>
          <w:tcPr>
            <w:tcW w:w="18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4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72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 и министерства дорожного хозяйства Калужской области, 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41C95" w:rsidRPr="00A8054F" w:rsidTr="006908B4">
        <w:trPr>
          <w:trHeight w:val="1827"/>
        </w:trPr>
        <w:tc>
          <w:tcPr>
            <w:tcW w:w="7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323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орожно-транспортной дисциплины на территории муниципального района "Дзержинский район"</w:t>
            </w:r>
          </w:p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ссия по БДД при администрации Дзержинского района</w:t>
            </w:r>
          </w:p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омиссии по БДД при администрации Дзержинского района, не требует фин. затрат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41C95" w:rsidRPr="00A8054F" w:rsidTr="006908B4">
        <w:trPr>
          <w:trHeight w:val="2161"/>
        </w:trPr>
        <w:tc>
          <w:tcPr>
            <w:tcW w:w="7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323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ДТП с выявлением наиболее аварийных участков дороги для разработки мер по обеспечению безопасности дорожного движения</w:t>
            </w:r>
          </w:p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ГИБДД, не требует фин. затрат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41C95" w:rsidRPr="00A8054F" w:rsidTr="006908B4">
        <w:trPr>
          <w:trHeight w:val="48"/>
        </w:trPr>
        <w:tc>
          <w:tcPr>
            <w:tcW w:w="737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239" w:type="dxa"/>
            <w:gridSpan w:val="8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12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47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21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10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Финанс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041C95" w:rsidRPr="00A8054F" w:rsidTr="006908B4">
        <w:trPr>
          <w:trHeight w:val="48"/>
        </w:trPr>
        <w:tc>
          <w:tcPr>
            <w:tcW w:w="73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8"/>
            <w:vMerge/>
            <w:tcBorders>
              <w:left w:val="nil"/>
              <w:right w:val="single" w:sz="8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10"/>
            <w:vMerge/>
            <w:tcBorders>
              <w:left w:val="nil"/>
              <w:right w:val="nil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0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в том числе:</w:t>
            </w:r>
          </w:p>
        </w:tc>
      </w:tr>
      <w:tr w:rsidR="00041C95" w:rsidRPr="00A8054F" w:rsidTr="006908B4">
        <w:trPr>
          <w:trHeight w:val="48"/>
        </w:trPr>
        <w:tc>
          <w:tcPr>
            <w:tcW w:w="73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8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10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41C95" w:rsidRPr="00A8054F" w:rsidTr="006908B4">
        <w:trPr>
          <w:trHeight w:val="1125"/>
        </w:trPr>
        <w:tc>
          <w:tcPr>
            <w:tcW w:w="7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323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ДТТ с направлением информации в средства массовой информации</w:t>
            </w:r>
          </w:p>
        </w:tc>
        <w:tc>
          <w:tcPr>
            <w:tcW w:w="18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4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72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41C95" w:rsidRPr="00A8054F" w:rsidTr="006908B4">
        <w:trPr>
          <w:trHeight w:val="629"/>
        </w:trPr>
        <w:tc>
          <w:tcPr>
            <w:tcW w:w="7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323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семинаров методистов ОБЖ образовательных учреждений и инспекторов ОГИБДД ОВД по Дзержинскому району</w:t>
            </w:r>
          </w:p>
        </w:tc>
        <w:tc>
          <w:tcPr>
            <w:tcW w:w="18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4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72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 отдела ГИБДД, не требует фин. затрат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41C95" w:rsidRPr="00A8054F" w:rsidTr="006908B4">
        <w:trPr>
          <w:trHeight w:val="1050"/>
        </w:trPr>
        <w:tc>
          <w:tcPr>
            <w:tcW w:w="7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7.</w:t>
            </w:r>
          </w:p>
        </w:tc>
        <w:tc>
          <w:tcPr>
            <w:tcW w:w="323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проверок работы ОУ по вопросам организации профилактической работы по предупреждению ДДТТ</w:t>
            </w:r>
          </w:p>
        </w:tc>
        <w:tc>
          <w:tcPr>
            <w:tcW w:w="18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4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72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не требует фин. затрат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41C95" w:rsidRPr="00A8054F" w:rsidTr="006908B4">
        <w:trPr>
          <w:trHeight w:val="855"/>
        </w:trPr>
        <w:tc>
          <w:tcPr>
            <w:tcW w:w="39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2: </w:t>
            </w:r>
          </w:p>
        </w:tc>
        <w:tc>
          <w:tcPr>
            <w:tcW w:w="1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A8054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 650 000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0 000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0 000</w:t>
            </w:r>
          </w:p>
        </w:tc>
        <w:tc>
          <w:tcPr>
            <w:tcW w:w="13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690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041C95" w:rsidRPr="00204D0F" w:rsidRDefault="00041C9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95" w:rsidRPr="00204D0F" w:rsidRDefault="00041C95" w:rsidP="00690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041C95" w:rsidRPr="00204D0F" w:rsidRDefault="00041C95" w:rsidP="00690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124089" w:rsidRPr="00A8054F" w:rsidRDefault="00124089" w:rsidP="00124089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0444FD" w:rsidRDefault="000444FD" w:rsidP="000444FD"/>
    <w:sectPr w:rsidR="000444FD" w:rsidSect="000444FD">
      <w:headerReference w:type="default" r:id="rId11"/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017" w:rsidRDefault="005C6017" w:rsidP="00174A95">
      <w:pPr>
        <w:spacing w:after="0" w:line="240" w:lineRule="auto"/>
      </w:pPr>
      <w:r>
        <w:separator/>
      </w:r>
    </w:p>
  </w:endnote>
  <w:endnote w:type="continuationSeparator" w:id="0">
    <w:p w:rsidR="005C6017" w:rsidRDefault="005C6017" w:rsidP="0017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017" w:rsidRDefault="005C6017" w:rsidP="00174A95">
      <w:pPr>
        <w:spacing w:after="0" w:line="240" w:lineRule="auto"/>
      </w:pPr>
      <w:r>
        <w:separator/>
      </w:r>
    </w:p>
  </w:footnote>
  <w:footnote w:type="continuationSeparator" w:id="0">
    <w:p w:rsidR="005C6017" w:rsidRDefault="005C6017" w:rsidP="0017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F72" w:rsidRDefault="00997F7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36C47">
      <w:rPr>
        <w:noProof/>
      </w:rPr>
      <w:t>1</w:t>
    </w:r>
    <w:r>
      <w:rPr>
        <w:noProof/>
      </w:rPr>
      <w:fldChar w:fldCharType="end"/>
    </w:r>
  </w:p>
  <w:p w:rsidR="00997F72" w:rsidRDefault="00997F7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F72" w:rsidRDefault="00997F7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825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6C47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B4F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60E2F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B07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862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9C2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3A2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EA4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708D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C7949"/>
    <w:multiLevelType w:val="hybridMultilevel"/>
    <w:tmpl w:val="73A89972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1">
    <w:nsid w:val="134D3317"/>
    <w:multiLevelType w:val="hybridMultilevel"/>
    <w:tmpl w:val="152A60D4"/>
    <w:lvl w:ilvl="0" w:tplc="0186B66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2">
    <w:nsid w:val="18FA5E4D"/>
    <w:multiLevelType w:val="hybridMultilevel"/>
    <w:tmpl w:val="0346EAB0"/>
    <w:lvl w:ilvl="0" w:tplc="21FAF8C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1B9306AA"/>
    <w:multiLevelType w:val="hybridMultilevel"/>
    <w:tmpl w:val="E062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952E6A"/>
    <w:multiLevelType w:val="hybridMultilevel"/>
    <w:tmpl w:val="86A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7C1B88"/>
    <w:multiLevelType w:val="hybridMultilevel"/>
    <w:tmpl w:val="B9D2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5AB1CD8"/>
    <w:multiLevelType w:val="hybridMultilevel"/>
    <w:tmpl w:val="13086E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A0E6056"/>
    <w:multiLevelType w:val="hybridMultilevel"/>
    <w:tmpl w:val="3AE4A7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B392FB1"/>
    <w:multiLevelType w:val="hybridMultilevel"/>
    <w:tmpl w:val="BD0C133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9">
    <w:nsid w:val="3D7F7356"/>
    <w:multiLevelType w:val="hybridMultilevel"/>
    <w:tmpl w:val="57E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F6E81"/>
    <w:multiLevelType w:val="hybridMultilevel"/>
    <w:tmpl w:val="DB469FBE"/>
    <w:lvl w:ilvl="0" w:tplc="5A76C854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21">
    <w:nsid w:val="586E443B"/>
    <w:multiLevelType w:val="hybridMultilevel"/>
    <w:tmpl w:val="8BBE7CE0"/>
    <w:lvl w:ilvl="0" w:tplc="7480CD7C">
      <w:start w:val="1"/>
      <w:numFmt w:val="decimal"/>
      <w:lvlText w:val="%1."/>
      <w:lvlJc w:val="left"/>
      <w:pPr>
        <w:tabs>
          <w:tab w:val="num" w:pos="401"/>
        </w:tabs>
        <w:ind w:left="401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2">
    <w:nsid w:val="5E2879EF"/>
    <w:multiLevelType w:val="hybridMultilevel"/>
    <w:tmpl w:val="251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28C39A6"/>
    <w:multiLevelType w:val="hybridMultilevel"/>
    <w:tmpl w:val="DA128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D063D"/>
    <w:multiLevelType w:val="hybridMultilevel"/>
    <w:tmpl w:val="625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BD521C"/>
    <w:multiLevelType w:val="hybridMultilevel"/>
    <w:tmpl w:val="EE222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2"/>
  </w:num>
  <w:num w:numId="4">
    <w:abstractNumId w:val="10"/>
  </w:num>
  <w:num w:numId="5">
    <w:abstractNumId w:val="21"/>
  </w:num>
  <w:num w:numId="6">
    <w:abstractNumId w:val="22"/>
  </w:num>
  <w:num w:numId="7">
    <w:abstractNumId w:val="15"/>
  </w:num>
  <w:num w:numId="8">
    <w:abstractNumId w:val="18"/>
  </w:num>
  <w:num w:numId="9">
    <w:abstractNumId w:val="20"/>
  </w:num>
  <w:num w:numId="10">
    <w:abstractNumId w:val="17"/>
  </w:num>
  <w:num w:numId="11">
    <w:abstractNumId w:val="24"/>
  </w:num>
  <w:num w:numId="12">
    <w:abstractNumId w:val="23"/>
  </w:num>
  <w:num w:numId="13">
    <w:abstractNumId w:val="13"/>
  </w:num>
  <w:num w:numId="14">
    <w:abstractNumId w:val="14"/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C2"/>
    <w:rsid w:val="00012698"/>
    <w:rsid w:val="00041C95"/>
    <w:rsid w:val="00042485"/>
    <w:rsid w:val="000444FD"/>
    <w:rsid w:val="00046250"/>
    <w:rsid w:val="000536B8"/>
    <w:rsid w:val="00054E59"/>
    <w:rsid w:val="00060C4D"/>
    <w:rsid w:val="00074B2B"/>
    <w:rsid w:val="00081442"/>
    <w:rsid w:val="000855C5"/>
    <w:rsid w:val="00085BE5"/>
    <w:rsid w:val="000934AA"/>
    <w:rsid w:val="000A0631"/>
    <w:rsid w:val="000A46B8"/>
    <w:rsid w:val="000B244B"/>
    <w:rsid w:val="000C6931"/>
    <w:rsid w:val="000D3F97"/>
    <w:rsid w:val="000D699D"/>
    <w:rsid w:val="000F383B"/>
    <w:rsid w:val="0010123E"/>
    <w:rsid w:val="0010318B"/>
    <w:rsid w:val="0010323E"/>
    <w:rsid w:val="00121A8E"/>
    <w:rsid w:val="00123BF9"/>
    <w:rsid w:val="00124089"/>
    <w:rsid w:val="001302F9"/>
    <w:rsid w:val="00130359"/>
    <w:rsid w:val="001327B6"/>
    <w:rsid w:val="00143364"/>
    <w:rsid w:val="00143F67"/>
    <w:rsid w:val="00157664"/>
    <w:rsid w:val="00162513"/>
    <w:rsid w:val="00164BDD"/>
    <w:rsid w:val="00164DC8"/>
    <w:rsid w:val="00174A95"/>
    <w:rsid w:val="001915C0"/>
    <w:rsid w:val="001A1A11"/>
    <w:rsid w:val="001A53B9"/>
    <w:rsid w:val="001A7B95"/>
    <w:rsid w:val="001C133B"/>
    <w:rsid w:val="001D5E61"/>
    <w:rsid w:val="001E6775"/>
    <w:rsid w:val="001F4D36"/>
    <w:rsid w:val="002000A9"/>
    <w:rsid w:val="00200844"/>
    <w:rsid w:val="002024E2"/>
    <w:rsid w:val="00204D0F"/>
    <w:rsid w:val="00206AF2"/>
    <w:rsid w:val="00207204"/>
    <w:rsid w:val="00210B6F"/>
    <w:rsid w:val="002177FB"/>
    <w:rsid w:val="002208FB"/>
    <w:rsid w:val="0022121D"/>
    <w:rsid w:val="002218E1"/>
    <w:rsid w:val="002222A6"/>
    <w:rsid w:val="00242368"/>
    <w:rsid w:val="00246685"/>
    <w:rsid w:val="002500DB"/>
    <w:rsid w:val="0025070A"/>
    <w:rsid w:val="00255340"/>
    <w:rsid w:val="002721FA"/>
    <w:rsid w:val="00274221"/>
    <w:rsid w:val="00284577"/>
    <w:rsid w:val="002A4252"/>
    <w:rsid w:val="002B2C69"/>
    <w:rsid w:val="002B3CE0"/>
    <w:rsid w:val="002C1E72"/>
    <w:rsid w:val="002C30C5"/>
    <w:rsid w:val="002D2E99"/>
    <w:rsid w:val="002D4954"/>
    <w:rsid w:val="002D49A4"/>
    <w:rsid w:val="002D7B8E"/>
    <w:rsid w:val="002E429D"/>
    <w:rsid w:val="002F1E30"/>
    <w:rsid w:val="002F32EC"/>
    <w:rsid w:val="002F3996"/>
    <w:rsid w:val="002F568E"/>
    <w:rsid w:val="003048E6"/>
    <w:rsid w:val="00311D28"/>
    <w:rsid w:val="00322514"/>
    <w:rsid w:val="0032768F"/>
    <w:rsid w:val="0033065F"/>
    <w:rsid w:val="00333875"/>
    <w:rsid w:val="00344946"/>
    <w:rsid w:val="00347B08"/>
    <w:rsid w:val="003503C2"/>
    <w:rsid w:val="0035547C"/>
    <w:rsid w:val="00356FEE"/>
    <w:rsid w:val="003652CA"/>
    <w:rsid w:val="00366817"/>
    <w:rsid w:val="00396CE5"/>
    <w:rsid w:val="003A2DD1"/>
    <w:rsid w:val="003C24AA"/>
    <w:rsid w:val="003C3B14"/>
    <w:rsid w:val="003E2805"/>
    <w:rsid w:val="003E443E"/>
    <w:rsid w:val="003E7EA7"/>
    <w:rsid w:val="0040793D"/>
    <w:rsid w:val="00412147"/>
    <w:rsid w:val="00421885"/>
    <w:rsid w:val="0045215D"/>
    <w:rsid w:val="00463A0E"/>
    <w:rsid w:val="00466B96"/>
    <w:rsid w:val="0047097A"/>
    <w:rsid w:val="004739AA"/>
    <w:rsid w:val="00477CF6"/>
    <w:rsid w:val="00493ABF"/>
    <w:rsid w:val="004A0F12"/>
    <w:rsid w:val="004A6B20"/>
    <w:rsid w:val="004A6EFE"/>
    <w:rsid w:val="004B058B"/>
    <w:rsid w:val="004B2B2F"/>
    <w:rsid w:val="004B66EF"/>
    <w:rsid w:val="004B7A83"/>
    <w:rsid w:val="004D4185"/>
    <w:rsid w:val="004D5A9F"/>
    <w:rsid w:val="004F1682"/>
    <w:rsid w:val="004F380D"/>
    <w:rsid w:val="004F5B8C"/>
    <w:rsid w:val="004F62D7"/>
    <w:rsid w:val="004F73C9"/>
    <w:rsid w:val="00501880"/>
    <w:rsid w:val="00503B7A"/>
    <w:rsid w:val="005133AE"/>
    <w:rsid w:val="00531C15"/>
    <w:rsid w:val="00535F30"/>
    <w:rsid w:val="00541880"/>
    <w:rsid w:val="00545152"/>
    <w:rsid w:val="0054553C"/>
    <w:rsid w:val="005504F9"/>
    <w:rsid w:val="00550623"/>
    <w:rsid w:val="005519F4"/>
    <w:rsid w:val="00565E5A"/>
    <w:rsid w:val="00572D89"/>
    <w:rsid w:val="00583C80"/>
    <w:rsid w:val="005856D2"/>
    <w:rsid w:val="00594510"/>
    <w:rsid w:val="005A4C24"/>
    <w:rsid w:val="005B62E8"/>
    <w:rsid w:val="005B6599"/>
    <w:rsid w:val="005B7CF2"/>
    <w:rsid w:val="005C6017"/>
    <w:rsid w:val="005D3C30"/>
    <w:rsid w:val="005E4944"/>
    <w:rsid w:val="005F6009"/>
    <w:rsid w:val="005F7824"/>
    <w:rsid w:val="00602B44"/>
    <w:rsid w:val="006141DC"/>
    <w:rsid w:val="0061664E"/>
    <w:rsid w:val="00637933"/>
    <w:rsid w:val="00643A30"/>
    <w:rsid w:val="00654B51"/>
    <w:rsid w:val="00655078"/>
    <w:rsid w:val="006579B0"/>
    <w:rsid w:val="006636EC"/>
    <w:rsid w:val="00675BD6"/>
    <w:rsid w:val="00683051"/>
    <w:rsid w:val="00685AE3"/>
    <w:rsid w:val="006908A3"/>
    <w:rsid w:val="006908B4"/>
    <w:rsid w:val="0069752F"/>
    <w:rsid w:val="006B2EE4"/>
    <w:rsid w:val="006B7F90"/>
    <w:rsid w:val="006D075E"/>
    <w:rsid w:val="006D6CD4"/>
    <w:rsid w:val="006E5044"/>
    <w:rsid w:val="006F20E8"/>
    <w:rsid w:val="00701782"/>
    <w:rsid w:val="00703FF2"/>
    <w:rsid w:val="00704FF2"/>
    <w:rsid w:val="00706C3F"/>
    <w:rsid w:val="007116B6"/>
    <w:rsid w:val="0071391B"/>
    <w:rsid w:val="007261BA"/>
    <w:rsid w:val="0073216B"/>
    <w:rsid w:val="007359CF"/>
    <w:rsid w:val="00737A31"/>
    <w:rsid w:val="00741114"/>
    <w:rsid w:val="00750B62"/>
    <w:rsid w:val="00763622"/>
    <w:rsid w:val="00763BD4"/>
    <w:rsid w:val="00780926"/>
    <w:rsid w:val="00782EE0"/>
    <w:rsid w:val="007832C6"/>
    <w:rsid w:val="0079513C"/>
    <w:rsid w:val="007A0B12"/>
    <w:rsid w:val="007A333F"/>
    <w:rsid w:val="007C295C"/>
    <w:rsid w:val="007D0685"/>
    <w:rsid w:val="007D5A7E"/>
    <w:rsid w:val="007D7682"/>
    <w:rsid w:val="007E2F2B"/>
    <w:rsid w:val="007F492C"/>
    <w:rsid w:val="007F6D04"/>
    <w:rsid w:val="008126F2"/>
    <w:rsid w:val="008354BD"/>
    <w:rsid w:val="00846E9C"/>
    <w:rsid w:val="00850365"/>
    <w:rsid w:val="008521F0"/>
    <w:rsid w:val="00853924"/>
    <w:rsid w:val="008560E3"/>
    <w:rsid w:val="00857533"/>
    <w:rsid w:val="00885A85"/>
    <w:rsid w:val="00891322"/>
    <w:rsid w:val="008A0B7D"/>
    <w:rsid w:val="008A0C68"/>
    <w:rsid w:val="008A4911"/>
    <w:rsid w:val="008A4BA6"/>
    <w:rsid w:val="008A5015"/>
    <w:rsid w:val="008A7277"/>
    <w:rsid w:val="008B0F12"/>
    <w:rsid w:val="008C60FB"/>
    <w:rsid w:val="008C6E97"/>
    <w:rsid w:val="008D2C14"/>
    <w:rsid w:val="008E116B"/>
    <w:rsid w:val="008E21F6"/>
    <w:rsid w:val="008F7E47"/>
    <w:rsid w:val="0090084D"/>
    <w:rsid w:val="0090241F"/>
    <w:rsid w:val="009119D9"/>
    <w:rsid w:val="00932CCE"/>
    <w:rsid w:val="00936325"/>
    <w:rsid w:val="0093681B"/>
    <w:rsid w:val="00944FA2"/>
    <w:rsid w:val="00945979"/>
    <w:rsid w:val="00951FB3"/>
    <w:rsid w:val="00955996"/>
    <w:rsid w:val="00971FD5"/>
    <w:rsid w:val="009725EB"/>
    <w:rsid w:val="00975C0D"/>
    <w:rsid w:val="009826C3"/>
    <w:rsid w:val="00990961"/>
    <w:rsid w:val="00997F72"/>
    <w:rsid w:val="009A517B"/>
    <w:rsid w:val="009C5F44"/>
    <w:rsid w:val="009D5EC2"/>
    <w:rsid w:val="009F0BA9"/>
    <w:rsid w:val="009F3890"/>
    <w:rsid w:val="009F60BC"/>
    <w:rsid w:val="00A00D03"/>
    <w:rsid w:val="00A05ED0"/>
    <w:rsid w:val="00A12F47"/>
    <w:rsid w:val="00A221F9"/>
    <w:rsid w:val="00A26B61"/>
    <w:rsid w:val="00A313E3"/>
    <w:rsid w:val="00A32465"/>
    <w:rsid w:val="00A34403"/>
    <w:rsid w:val="00A45C8D"/>
    <w:rsid w:val="00A47204"/>
    <w:rsid w:val="00A47F87"/>
    <w:rsid w:val="00A54310"/>
    <w:rsid w:val="00A703AC"/>
    <w:rsid w:val="00A72106"/>
    <w:rsid w:val="00A801DB"/>
    <w:rsid w:val="00A801ED"/>
    <w:rsid w:val="00A831DC"/>
    <w:rsid w:val="00A87876"/>
    <w:rsid w:val="00A96BB5"/>
    <w:rsid w:val="00AD1C1F"/>
    <w:rsid w:val="00AD4DE5"/>
    <w:rsid w:val="00AD57ED"/>
    <w:rsid w:val="00AE0687"/>
    <w:rsid w:val="00AE1958"/>
    <w:rsid w:val="00AF4841"/>
    <w:rsid w:val="00B00E93"/>
    <w:rsid w:val="00B01AA8"/>
    <w:rsid w:val="00B12161"/>
    <w:rsid w:val="00B15210"/>
    <w:rsid w:val="00B21702"/>
    <w:rsid w:val="00B22099"/>
    <w:rsid w:val="00B22808"/>
    <w:rsid w:val="00B23E8F"/>
    <w:rsid w:val="00B27F63"/>
    <w:rsid w:val="00B32353"/>
    <w:rsid w:val="00B42276"/>
    <w:rsid w:val="00B42658"/>
    <w:rsid w:val="00B47E60"/>
    <w:rsid w:val="00B50812"/>
    <w:rsid w:val="00B53348"/>
    <w:rsid w:val="00B563EF"/>
    <w:rsid w:val="00B63F5A"/>
    <w:rsid w:val="00B73B23"/>
    <w:rsid w:val="00B8415A"/>
    <w:rsid w:val="00BA4715"/>
    <w:rsid w:val="00BA4DAB"/>
    <w:rsid w:val="00BB22B7"/>
    <w:rsid w:val="00BC1712"/>
    <w:rsid w:val="00BD1A59"/>
    <w:rsid w:val="00BF4FAE"/>
    <w:rsid w:val="00BF50AF"/>
    <w:rsid w:val="00BF7FF9"/>
    <w:rsid w:val="00C126D5"/>
    <w:rsid w:val="00C12FBD"/>
    <w:rsid w:val="00C1511C"/>
    <w:rsid w:val="00C324DC"/>
    <w:rsid w:val="00C370AF"/>
    <w:rsid w:val="00C403DE"/>
    <w:rsid w:val="00C520D6"/>
    <w:rsid w:val="00C548FC"/>
    <w:rsid w:val="00C55973"/>
    <w:rsid w:val="00C64C4B"/>
    <w:rsid w:val="00C6628A"/>
    <w:rsid w:val="00C87A7F"/>
    <w:rsid w:val="00C90730"/>
    <w:rsid w:val="00C94F8C"/>
    <w:rsid w:val="00CA1350"/>
    <w:rsid w:val="00CB5E7F"/>
    <w:rsid w:val="00CC25A5"/>
    <w:rsid w:val="00CC3ACE"/>
    <w:rsid w:val="00CD21FC"/>
    <w:rsid w:val="00CE07FC"/>
    <w:rsid w:val="00CE2195"/>
    <w:rsid w:val="00D131F7"/>
    <w:rsid w:val="00D15D13"/>
    <w:rsid w:val="00D16D6A"/>
    <w:rsid w:val="00D2455E"/>
    <w:rsid w:val="00D24AC0"/>
    <w:rsid w:val="00D272F7"/>
    <w:rsid w:val="00D54D29"/>
    <w:rsid w:val="00D620C7"/>
    <w:rsid w:val="00D65BEE"/>
    <w:rsid w:val="00D805B0"/>
    <w:rsid w:val="00D936E4"/>
    <w:rsid w:val="00D94F4E"/>
    <w:rsid w:val="00DB2907"/>
    <w:rsid w:val="00DB491B"/>
    <w:rsid w:val="00DC5AF0"/>
    <w:rsid w:val="00DC7134"/>
    <w:rsid w:val="00DC7E62"/>
    <w:rsid w:val="00DD4DB0"/>
    <w:rsid w:val="00E016C3"/>
    <w:rsid w:val="00E102D0"/>
    <w:rsid w:val="00E12B6D"/>
    <w:rsid w:val="00E152AC"/>
    <w:rsid w:val="00E15A39"/>
    <w:rsid w:val="00E16170"/>
    <w:rsid w:val="00E173CE"/>
    <w:rsid w:val="00E22919"/>
    <w:rsid w:val="00E22FB0"/>
    <w:rsid w:val="00E315D5"/>
    <w:rsid w:val="00E345FE"/>
    <w:rsid w:val="00E36C47"/>
    <w:rsid w:val="00E37346"/>
    <w:rsid w:val="00E41263"/>
    <w:rsid w:val="00E41F22"/>
    <w:rsid w:val="00E652D2"/>
    <w:rsid w:val="00E7225C"/>
    <w:rsid w:val="00E73396"/>
    <w:rsid w:val="00E81193"/>
    <w:rsid w:val="00E91FF1"/>
    <w:rsid w:val="00EA0C56"/>
    <w:rsid w:val="00EA5B27"/>
    <w:rsid w:val="00EB3597"/>
    <w:rsid w:val="00EC6BA7"/>
    <w:rsid w:val="00ED707D"/>
    <w:rsid w:val="00ED726D"/>
    <w:rsid w:val="00EE477B"/>
    <w:rsid w:val="00EF0721"/>
    <w:rsid w:val="00EF4FA2"/>
    <w:rsid w:val="00EF5942"/>
    <w:rsid w:val="00F038A4"/>
    <w:rsid w:val="00F05BD2"/>
    <w:rsid w:val="00F065AC"/>
    <w:rsid w:val="00F10FE6"/>
    <w:rsid w:val="00F16F75"/>
    <w:rsid w:val="00F32C96"/>
    <w:rsid w:val="00F44724"/>
    <w:rsid w:val="00F524E9"/>
    <w:rsid w:val="00F60073"/>
    <w:rsid w:val="00F65965"/>
    <w:rsid w:val="00F83065"/>
    <w:rsid w:val="00F84B89"/>
    <w:rsid w:val="00FA2854"/>
    <w:rsid w:val="00FA501B"/>
    <w:rsid w:val="00FA6F1E"/>
    <w:rsid w:val="00FB4C29"/>
    <w:rsid w:val="00FB4F13"/>
    <w:rsid w:val="00FD3C8A"/>
    <w:rsid w:val="00FD5184"/>
    <w:rsid w:val="00FD5F8F"/>
    <w:rsid w:val="00FE1FCC"/>
    <w:rsid w:val="00FE74B0"/>
    <w:rsid w:val="00FF36A9"/>
    <w:rsid w:val="00FF3767"/>
    <w:rsid w:val="00FF3833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4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7B58-DF92-4403-803F-1EDFEA96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67</Words>
  <Characters>1748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Администрация</Company>
  <LinksUpToDate>false</LinksUpToDate>
  <CharactersWithSpaces>2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Юлия Быстрякова</dc:creator>
  <cp:lastModifiedBy>Admin</cp:lastModifiedBy>
  <cp:revision>2</cp:revision>
  <cp:lastPrinted>2021-04-07T07:00:00Z</cp:lastPrinted>
  <dcterms:created xsi:type="dcterms:W3CDTF">2021-04-13T11:21:00Z</dcterms:created>
  <dcterms:modified xsi:type="dcterms:W3CDTF">2021-04-13T11:21:00Z</dcterms:modified>
</cp:coreProperties>
</file>